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653" w:rsidRPr="006D6903" w:rsidRDefault="002A5653" w:rsidP="002A5653">
      <w:pPr>
        <w:pStyle w:val="Titre"/>
        <w:rPr>
          <w:rFonts w:ascii="Calibri" w:hAnsi="Calibri" w:cs="Tahoma"/>
          <w:b w:val="0"/>
          <w:bCs w:val="0"/>
          <w:sz w:val="18"/>
          <w:szCs w:val="18"/>
          <w:rtl/>
          <w:lang w:bidi="ar-DZ"/>
        </w:rPr>
      </w:pPr>
      <w:r w:rsidRPr="006D6903">
        <w:rPr>
          <w:rFonts w:ascii="Calibri" w:hAnsi="Calibri" w:cs="Tahoma"/>
          <w:b w:val="0"/>
          <w:bCs w:val="0"/>
          <w:sz w:val="18"/>
          <w:szCs w:val="18"/>
        </w:rPr>
        <w:t xml:space="preserve">Faculté des Lettres et des </w:t>
      </w:r>
      <w:r>
        <w:rPr>
          <w:rFonts w:ascii="Calibri" w:hAnsi="Calibri" w:cs="Tahoma"/>
          <w:b w:val="0"/>
          <w:bCs w:val="0"/>
          <w:sz w:val="18"/>
          <w:szCs w:val="18"/>
        </w:rPr>
        <w:t>L</w:t>
      </w:r>
      <w:r w:rsidRPr="006D6903">
        <w:rPr>
          <w:rFonts w:ascii="Calibri" w:hAnsi="Calibri" w:cs="Tahoma"/>
          <w:b w:val="0"/>
          <w:bCs w:val="0"/>
          <w:sz w:val="18"/>
          <w:szCs w:val="18"/>
        </w:rPr>
        <w:t>angues</w:t>
      </w:r>
    </w:p>
    <w:p w:rsidR="002A5653" w:rsidRDefault="002A5653" w:rsidP="003A1063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  <w:r>
        <w:rPr>
          <w:rFonts w:ascii="Calibri" w:hAnsi="Calibri" w:cs="Tahoma"/>
          <w:b w:val="0"/>
          <w:bCs w:val="0"/>
          <w:sz w:val="18"/>
          <w:szCs w:val="18"/>
        </w:rPr>
        <w:t>Département  des lettres et</w:t>
      </w:r>
      <w:r w:rsidR="003A1063">
        <w:rPr>
          <w:rFonts w:ascii="Calibri" w:hAnsi="Calibri" w:cs="Tahoma"/>
          <w:b w:val="0"/>
          <w:bCs w:val="0"/>
          <w:sz w:val="18"/>
          <w:szCs w:val="18"/>
        </w:rPr>
        <w:t xml:space="preserve"> </w:t>
      </w:r>
      <w:r w:rsidR="003A1063" w:rsidRPr="003A1063">
        <w:rPr>
          <w:rFonts w:asciiTheme="minorHAnsi" w:hAnsiTheme="minorHAnsi" w:cs="Tahoma"/>
          <w:b w:val="0"/>
          <w:bCs w:val="0"/>
          <w:sz w:val="18"/>
          <w:szCs w:val="18"/>
        </w:rPr>
        <w:t>de langue française</w:t>
      </w:r>
      <w:r w:rsidR="0025345A">
        <w:rPr>
          <w:rFonts w:ascii="Calibri" w:hAnsi="Calibri" w:cs="Tahoma"/>
          <w:b w:val="0"/>
          <w:bCs w:val="0"/>
          <w:sz w:val="18"/>
          <w:szCs w:val="18"/>
        </w:rPr>
        <w:t>s</w:t>
      </w:r>
    </w:p>
    <w:p w:rsidR="002A5653" w:rsidRPr="00166F17" w:rsidRDefault="002F3668" w:rsidP="002A5653">
      <w:pPr>
        <w:pStyle w:val="Titre"/>
        <w:tabs>
          <w:tab w:val="left" w:pos="1354"/>
          <w:tab w:val="center" w:pos="7568"/>
        </w:tabs>
        <w:bidi w:val="0"/>
        <w:jc w:val="left"/>
        <w:rPr>
          <w:rFonts w:ascii="Calibri" w:hAnsi="Calibri" w:cs="Tahoma"/>
          <w:sz w:val="18"/>
          <w:szCs w:val="18"/>
        </w:rPr>
      </w:pPr>
      <w:r w:rsidRPr="002F3668">
        <w:rPr>
          <w:noProof/>
          <w:lang w:eastAsia="fr-FR"/>
        </w:rPr>
        <w:pict>
          <v:roundrect id="_x0000_s1026" style="position:absolute;margin-left:57.8pt;margin-top:9.5pt;width:644.7pt;height:18.8pt;z-index:-251654144" arcsize="10923f" fillcolor="#d8d8d8"/>
        </w:pict>
      </w:r>
      <w:r w:rsidR="002A5653">
        <w:rPr>
          <w:rFonts w:ascii="Calibri" w:hAnsi="Calibri" w:cs="Tahoma"/>
          <w:b w:val="0"/>
          <w:bCs w:val="0"/>
          <w:sz w:val="18"/>
          <w:szCs w:val="18"/>
        </w:rPr>
        <w:tab/>
      </w:r>
      <w:r w:rsidR="002A5653" w:rsidRPr="00166F17">
        <w:rPr>
          <w:rFonts w:ascii="Calibri" w:hAnsi="Calibri" w:cs="Tahoma"/>
          <w:sz w:val="18"/>
          <w:szCs w:val="18"/>
        </w:rPr>
        <w:t>Licence/</w:t>
      </w:r>
      <w:proofErr w:type="spellStart"/>
      <w:r w:rsidR="002A5653">
        <w:rPr>
          <w:rFonts w:ascii="Calibri" w:hAnsi="Calibri" w:cs="Tahoma"/>
          <w:sz w:val="18"/>
          <w:szCs w:val="18"/>
        </w:rPr>
        <w:t>Spécialté</w:t>
      </w:r>
      <w:proofErr w:type="spellEnd"/>
      <w:r w:rsidR="002A5653">
        <w:rPr>
          <w:rFonts w:ascii="Calibri" w:hAnsi="Calibri" w:cs="Tahoma"/>
          <w:sz w:val="18"/>
          <w:szCs w:val="18"/>
        </w:rPr>
        <w:t xml:space="preserve"> Sciences du langage</w:t>
      </w:r>
      <w:r w:rsidR="002A5653" w:rsidRPr="00166F17">
        <w:rPr>
          <w:rFonts w:ascii="Calibri" w:hAnsi="Calibri" w:cs="Tahoma"/>
          <w:sz w:val="18"/>
          <w:szCs w:val="18"/>
        </w:rPr>
        <w:tab/>
      </w:r>
    </w:p>
    <w:p w:rsidR="002A5653" w:rsidRDefault="002A5653" w:rsidP="00184516">
      <w:pPr>
        <w:rPr>
          <w:b/>
          <w:bCs/>
        </w:rPr>
      </w:pPr>
      <w:r>
        <w:rPr>
          <w:b/>
          <w:bCs/>
        </w:rPr>
        <w:t xml:space="preserve">                             Année universitaire : 201</w:t>
      </w:r>
      <w:r w:rsidR="000154C6">
        <w:rPr>
          <w:b/>
          <w:bCs/>
        </w:rPr>
        <w:t>4</w:t>
      </w:r>
      <w:r>
        <w:rPr>
          <w:b/>
          <w:bCs/>
        </w:rPr>
        <w:t>/201</w:t>
      </w:r>
      <w:r w:rsidR="000154C6">
        <w:rPr>
          <w:b/>
          <w:bCs/>
        </w:rPr>
        <w:t>5</w:t>
      </w:r>
      <w:r>
        <w:rPr>
          <w:b/>
          <w:bCs/>
        </w:rPr>
        <w:t xml:space="preserve">                    </w:t>
      </w:r>
      <w:r w:rsidRPr="006D6903">
        <w:rPr>
          <w:rFonts w:ascii="Arial" w:hAnsi="Arial"/>
          <w:b/>
          <w:bCs/>
        </w:rPr>
        <w:t>Planning des CM &amp; TD</w:t>
      </w:r>
      <w:r>
        <w:rPr>
          <w:b/>
          <w:bCs/>
        </w:rPr>
        <w:t xml:space="preserve">   (</w:t>
      </w:r>
      <w:r w:rsidR="00184516">
        <w:rPr>
          <w:b/>
          <w:bCs/>
        </w:rPr>
        <w:t>5</w:t>
      </w:r>
      <w:r w:rsidRPr="00B4794B">
        <w:rPr>
          <w:b/>
          <w:bCs/>
          <w:vertAlign w:val="superscript"/>
        </w:rPr>
        <w:t>ème</w:t>
      </w:r>
      <w:r>
        <w:rPr>
          <w:b/>
          <w:bCs/>
        </w:rPr>
        <w:t xml:space="preserve">  Semestre)               Niveau : </w:t>
      </w:r>
      <w:r w:rsidR="00260704">
        <w:rPr>
          <w:b/>
          <w:bCs/>
        </w:rPr>
        <w:t>3</w:t>
      </w:r>
      <w:r w:rsidRPr="004F48B8">
        <w:rPr>
          <w:b/>
          <w:bCs/>
          <w:vertAlign w:val="superscript"/>
        </w:rPr>
        <w:t>ème</w:t>
      </w:r>
      <w:r>
        <w:rPr>
          <w:b/>
          <w:bCs/>
        </w:rPr>
        <w:t xml:space="preserve"> année LMD/Français</w:t>
      </w:r>
    </w:p>
    <w:tbl>
      <w:tblPr>
        <w:tblpPr w:leftFromText="141" w:rightFromText="141" w:vertAnchor="page" w:horzAnchor="margin" w:tblpXSpec="center" w:tblpY="1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2268"/>
        <w:gridCol w:w="2126"/>
        <w:gridCol w:w="2039"/>
        <w:gridCol w:w="236"/>
        <w:gridCol w:w="2406"/>
        <w:gridCol w:w="2410"/>
      </w:tblGrid>
      <w:tr w:rsidR="00463FC8" w:rsidRPr="00BD47E6" w:rsidTr="0021001E">
        <w:trPr>
          <w:trHeight w:val="412"/>
        </w:trPr>
        <w:tc>
          <w:tcPr>
            <w:tcW w:w="1384" w:type="dxa"/>
            <w:shd w:val="clear" w:color="auto" w:fill="auto"/>
            <w:vAlign w:val="center"/>
          </w:tcPr>
          <w:p w:rsidR="00463FC8" w:rsidRPr="00B4794B" w:rsidRDefault="00463FC8" w:rsidP="00B84F64">
            <w:pPr>
              <w:jc w:val="center"/>
            </w:pPr>
          </w:p>
          <w:p w:rsidR="00463FC8" w:rsidRPr="00B4794B" w:rsidRDefault="00463FC8" w:rsidP="00B84F64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63FC8" w:rsidRPr="0021001E" w:rsidRDefault="00463FC8" w:rsidP="00B84F64">
            <w:pPr>
              <w:jc w:val="center"/>
              <w:rPr>
                <w:b/>
                <w:bCs/>
                <w:sz w:val="16"/>
                <w:szCs w:val="16"/>
              </w:rPr>
            </w:pPr>
            <w:r w:rsidRPr="0021001E">
              <w:rPr>
                <w:b/>
                <w:bCs/>
                <w:sz w:val="16"/>
                <w:szCs w:val="16"/>
              </w:rPr>
              <w:t>08 :00 - 09: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3FC8" w:rsidRPr="0021001E" w:rsidRDefault="00463FC8" w:rsidP="00B84F64">
            <w:pPr>
              <w:jc w:val="center"/>
              <w:rPr>
                <w:b/>
                <w:bCs/>
                <w:sz w:val="16"/>
                <w:szCs w:val="16"/>
              </w:rPr>
            </w:pPr>
            <w:r w:rsidRPr="0021001E">
              <w:rPr>
                <w:b/>
                <w:bCs/>
                <w:sz w:val="16"/>
                <w:szCs w:val="16"/>
              </w:rPr>
              <w:t>09:40 - 11:10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63FC8" w:rsidRPr="0021001E" w:rsidRDefault="00463FC8" w:rsidP="00B84F64">
            <w:pPr>
              <w:jc w:val="center"/>
              <w:rPr>
                <w:b/>
                <w:bCs/>
                <w:sz w:val="16"/>
                <w:szCs w:val="16"/>
              </w:rPr>
            </w:pPr>
            <w:r w:rsidRPr="0021001E">
              <w:rPr>
                <w:b/>
                <w:bCs/>
                <w:sz w:val="16"/>
                <w:szCs w:val="16"/>
              </w:rPr>
              <w:t>11:20 - 12:50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:rsidR="00463FC8" w:rsidRPr="0021001E" w:rsidRDefault="00463FC8" w:rsidP="00B84F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463FC8" w:rsidRPr="0021001E" w:rsidRDefault="00463FC8" w:rsidP="00B84F64">
            <w:pPr>
              <w:jc w:val="center"/>
              <w:rPr>
                <w:b/>
                <w:bCs/>
                <w:sz w:val="16"/>
                <w:szCs w:val="16"/>
              </w:rPr>
            </w:pPr>
            <w:r w:rsidRPr="0021001E">
              <w:rPr>
                <w:b/>
                <w:bCs/>
                <w:sz w:val="16"/>
                <w:szCs w:val="16"/>
              </w:rPr>
              <w:t>13:10 - 14: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3FC8" w:rsidRPr="0021001E" w:rsidRDefault="00463FC8" w:rsidP="00B84F64">
            <w:pPr>
              <w:jc w:val="center"/>
              <w:rPr>
                <w:b/>
                <w:bCs/>
                <w:sz w:val="16"/>
                <w:szCs w:val="16"/>
              </w:rPr>
            </w:pPr>
            <w:r w:rsidRPr="0021001E">
              <w:rPr>
                <w:b/>
                <w:bCs/>
                <w:sz w:val="16"/>
                <w:szCs w:val="16"/>
              </w:rPr>
              <w:t>14:50 - 16:20</w:t>
            </w:r>
          </w:p>
        </w:tc>
      </w:tr>
      <w:tr w:rsidR="00463FC8" w:rsidRPr="00D63BF4" w:rsidTr="00395453">
        <w:trPr>
          <w:trHeight w:val="118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C8" w:rsidRPr="00B4794B" w:rsidRDefault="00463FC8" w:rsidP="00B84F64">
            <w:pPr>
              <w:jc w:val="center"/>
              <w:rPr>
                <w:b/>
                <w:bCs/>
              </w:rPr>
            </w:pPr>
            <w:r w:rsidRPr="00B4794B">
              <w:rPr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C8" w:rsidRPr="00287432" w:rsidRDefault="00463FC8" w:rsidP="009B458F">
            <w:pPr>
              <w:jc w:val="center"/>
              <w:rPr>
                <w:sz w:val="16"/>
                <w:szCs w:val="16"/>
              </w:rPr>
            </w:pPr>
            <w:proofErr w:type="spellStart"/>
            <w:r w:rsidRPr="00287432">
              <w:rPr>
                <w:sz w:val="16"/>
                <w:szCs w:val="16"/>
              </w:rPr>
              <w:t>Didact</w:t>
            </w:r>
            <w:proofErr w:type="spellEnd"/>
            <w:r w:rsidRPr="00287432">
              <w:rPr>
                <w:sz w:val="16"/>
                <w:szCs w:val="16"/>
              </w:rPr>
              <w:t xml:space="preserve"> du lexique</w:t>
            </w:r>
          </w:p>
          <w:p w:rsidR="00463FC8" w:rsidRPr="00287432" w:rsidRDefault="00463FC8" w:rsidP="009B458F">
            <w:pPr>
              <w:jc w:val="center"/>
              <w:rPr>
                <w:sz w:val="16"/>
                <w:szCs w:val="16"/>
              </w:rPr>
            </w:pPr>
            <w:r w:rsidRPr="00287432">
              <w:rPr>
                <w:sz w:val="16"/>
                <w:szCs w:val="16"/>
              </w:rPr>
              <w:t xml:space="preserve">CM </w:t>
            </w:r>
            <w:r>
              <w:rPr>
                <w:sz w:val="16"/>
                <w:szCs w:val="16"/>
              </w:rPr>
              <w:t>S.03</w:t>
            </w:r>
          </w:p>
          <w:p w:rsidR="00463FC8" w:rsidRPr="00022CC5" w:rsidRDefault="00463FC8" w:rsidP="009B458F">
            <w:pPr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>
              <w:rPr>
                <w:b/>
                <w:bCs/>
                <w:sz w:val="16"/>
                <w:szCs w:val="16"/>
              </w:rPr>
              <w:t xml:space="preserve">M. </w:t>
            </w:r>
            <w:proofErr w:type="spellStart"/>
            <w:r>
              <w:rPr>
                <w:b/>
                <w:bCs/>
                <w:sz w:val="16"/>
                <w:szCs w:val="16"/>
              </w:rPr>
              <w:t>Baboukh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463FC8" w:rsidRPr="00287432" w:rsidRDefault="00463FC8" w:rsidP="00B95DCB">
            <w:pPr>
              <w:jc w:val="center"/>
              <w:rPr>
                <w:sz w:val="16"/>
                <w:szCs w:val="16"/>
              </w:rPr>
            </w:pPr>
            <w:proofErr w:type="spellStart"/>
            <w:r w:rsidRPr="00287432">
              <w:rPr>
                <w:sz w:val="16"/>
                <w:szCs w:val="16"/>
              </w:rPr>
              <w:t>Didact</w:t>
            </w:r>
            <w:proofErr w:type="spellEnd"/>
            <w:r w:rsidRPr="00287432">
              <w:rPr>
                <w:sz w:val="16"/>
                <w:szCs w:val="16"/>
              </w:rPr>
              <w:t xml:space="preserve"> du lexique</w:t>
            </w:r>
          </w:p>
          <w:p w:rsidR="00463FC8" w:rsidRPr="00287432" w:rsidRDefault="00463FC8" w:rsidP="001F48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G02 S12</w:t>
            </w:r>
          </w:p>
          <w:p w:rsidR="00463FC8" w:rsidRPr="00022CC5" w:rsidRDefault="00463FC8" w:rsidP="00B95D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. </w:t>
            </w:r>
            <w:proofErr w:type="spellStart"/>
            <w:r>
              <w:rPr>
                <w:b/>
                <w:bCs/>
                <w:sz w:val="16"/>
                <w:szCs w:val="16"/>
              </w:rPr>
              <w:t>Baboukha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:rsidR="00463FC8" w:rsidRDefault="00463FC8" w:rsidP="00C96742">
            <w:pPr>
              <w:jc w:val="center"/>
              <w:rPr>
                <w:sz w:val="16"/>
                <w:szCs w:val="16"/>
              </w:rPr>
            </w:pPr>
            <w:r w:rsidRPr="00F3545F">
              <w:rPr>
                <w:sz w:val="16"/>
                <w:szCs w:val="16"/>
              </w:rPr>
              <w:t>L’</w:t>
            </w:r>
            <w:proofErr w:type="spellStart"/>
            <w:r w:rsidRPr="00F3545F">
              <w:rPr>
                <w:sz w:val="16"/>
                <w:szCs w:val="16"/>
              </w:rPr>
              <w:t>argum</w:t>
            </w:r>
            <w:proofErr w:type="spellEnd"/>
            <w:r w:rsidRPr="00F3545F">
              <w:rPr>
                <w:sz w:val="16"/>
                <w:szCs w:val="16"/>
              </w:rPr>
              <w:t xml:space="preserve"> et analyse convers</w:t>
            </w:r>
          </w:p>
          <w:p w:rsidR="00463FC8" w:rsidRDefault="00463FC8" w:rsidP="001F48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G04 S08</w:t>
            </w:r>
          </w:p>
          <w:p w:rsidR="00463FC8" w:rsidRPr="00EA2EFC" w:rsidRDefault="00463FC8" w:rsidP="00395453">
            <w:pPr>
              <w:jc w:val="center"/>
              <w:rPr>
                <w:sz w:val="18"/>
                <w:szCs w:val="18"/>
              </w:rPr>
            </w:pPr>
            <w:r w:rsidRPr="00F3545F">
              <w:rPr>
                <w:b/>
                <w:bCs/>
                <w:sz w:val="16"/>
                <w:szCs w:val="16"/>
              </w:rPr>
              <w:t xml:space="preserve">Mlle </w:t>
            </w:r>
            <w:proofErr w:type="spellStart"/>
            <w:r w:rsidRPr="00F3545F">
              <w:rPr>
                <w:b/>
                <w:bCs/>
                <w:sz w:val="16"/>
                <w:szCs w:val="16"/>
              </w:rPr>
              <w:t>Gabani</w:t>
            </w:r>
            <w:proofErr w:type="spellEnd"/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463FC8" w:rsidRPr="00EA2EFC" w:rsidRDefault="00463FC8" w:rsidP="00B84F64">
            <w:pPr>
              <w:jc w:val="center"/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C8" w:rsidRDefault="00463FC8" w:rsidP="00C96742">
            <w:pPr>
              <w:jc w:val="center"/>
              <w:rPr>
                <w:sz w:val="16"/>
                <w:szCs w:val="16"/>
              </w:rPr>
            </w:pPr>
            <w:r w:rsidRPr="00F3545F">
              <w:rPr>
                <w:sz w:val="16"/>
                <w:szCs w:val="16"/>
              </w:rPr>
              <w:t>L’</w:t>
            </w:r>
            <w:proofErr w:type="spellStart"/>
            <w:r w:rsidRPr="00F3545F">
              <w:rPr>
                <w:sz w:val="16"/>
                <w:szCs w:val="16"/>
              </w:rPr>
              <w:t>argum</w:t>
            </w:r>
            <w:proofErr w:type="spellEnd"/>
            <w:r w:rsidRPr="00F3545F">
              <w:rPr>
                <w:sz w:val="16"/>
                <w:szCs w:val="16"/>
              </w:rPr>
              <w:t xml:space="preserve"> et analyse convers</w:t>
            </w:r>
          </w:p>
          <w:p w:rsidR="00463FC8" w:rsidRDefault="00463FC8" w:rsidP="00C967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 A</w:t>
            </w:r>
          </w:p>
          <w:p w:rsidR="00463FC8" w:rsidRPr="00022CC5" w:rsidRDefault="00463FC8" w:rsidP="00C9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F3545F">
              <w:rPr>
                <w:b/>
                <w:bCs/>
                <w:sz w:val="16"/>
                <w:szCs w:val="16"/>
              </w:rPr>
              <w:t xml:space="preserve">Mlle </w:t>
            </w:r>
            <w:proofErr w:type="spellStart"/>
            <w:r w:rsidRPr="00F3545F">
              <w:rPr>
                <w:b/>
                <w:bCs/>
                <w:sz w:val="16"/>
                <w:szCs w:val="16"/>
              </w:rPr>
              <w:t>Gabani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C8" w:rsidRPr="00057448" w:rsidRDefault="00463FC8" w:rsidP="00EE0617">
            <w:pPr>
              <w:jc w:val="center"/>
              <w:rPr>
                <w:sz w:val="16"/>
                <w:szCs w:val="16"/>
              </w:rPr>
            </w:pPr>
            <w:proofErr w:type="spellStart"/>
            <w:r w:rsidRPr="00057448">
              <w:rPr>
                <w:sz w:val="16"/>
                <w:szCs w:val="16"/>
              </w:rPr>
              <w:t>Didac</w:t>
            </w:r>
            <w:proofErr w:type="spellEnd"/>
            <w:r w:rsidRPr="00057448">
              <w:rPr>
                <w:sz w:val="16"/>
                <w:szCs w:val="16"/>
              </w:rPr>
              <w:t xml:space="preserve"> de la </w:t>
            </w:r>
            <w:proofErr w:type="spellStart"/>
            <w:r w:rsidRPr="00057448">
              <w:rPr>
                <w:sz w:val="16"/>
                <w:szCs w:val="16"/>
              </w:rPr>
              <w:t>gramm</w:t>
            </w:r>
            <w:proofErr w:type="spellEnd"/>
          </w:p>
          <w:p w:rsidR="00463FC8" w:rsidRPr="00057448" w:rsidRDefault="00463FC8" w:rsidP="00EE0617">
            <w:pPr>
              <w:jc w:val="center"/>
              <w:rPr>
                <w:sz w:val="16"/>
                <w:szCs w:val="16"/>
              </w:rPr>
            </w:pPr>
            <w:r w:rsidRPr="00057448">
              <w:rPr>
                <w:sz w:val="16"/>
                <w:szCs w:val="16"/>
              </w:rPr>
              <w:t>CM B</w:t>
            </w:r>
          </w:p>
          <w:p w:rsidR="00463FC8" w:rsidRPr="00AD0E0E" w:rsidRDefault="00463FC8" w:rsidP="00EE06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Mme </w:t>
            </w:r>
            <w:proofErr w:type="spellStart"/>
            <w:r>
              <w:rPr>
                <w:b/>
                <w:bCs/>
                <w:sz w:val="16"/>
                <w:szCs w:val="16"/>
              </w:rPr>
              <w:t>Harkat</w:t>
            </w:r>
            <w:proofErr w:type="spellEnd"/>
          </w:p>
        </w:tc>
      </w:tr>
      <w:tr w:rsidR="00463FC8" w:rsidRPr="005A1880" w:rsidTr="00463FC8">
        <w:trPr>
          <w:trHeight w:val="326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63FC8" w:rsidRPr="00B4794B" w:rsidRDefault="00463FC8" w:rsidP="00B84F64">
            <w:pPr>
              <w:jc w:val="center"/>
              <w:rPr>
                <w:b/>
                <w:bCs/>
              </w:rPr>
            </w:pPr>
            <w:r w:rsidRPr="00B4794B">
              <w:rPr>
                <w:b/>
                <w:bCs/>
              </w:rPr>
              <w:t>LUNDI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63FC8" w:rsidRPr="00BB5F01" w:rsidRDefault="00463FC8" w:rsidP="00872BD8">
            <w:pPr>
              <w:jc w:val="center"/>
              <w:rPr>
                <w:sz w:val="16"/>
                <w:szCs w:val="16"/>
                <w:lang w:val="en-US"/>
              </w:rPr>
            </w:pPr>
            <w:r w:rsidRPr="00BB5F01">
              <w:rPr>
                <w:sz w:val="16"/>
                <w:szCs w:val="16"/>
                <w:lang w:val="en-US"/>
              </w:rPr>
              <w:t>F.O.S</w:t>
            </w:r>
          </w:p>
          <w:p w:rsidR="00463FC8" w:rsidRPr="00BB5F01" w:rsidRDefault="00463FC8" w:rsidP="001F48B5">
            <w:pPr>
              <w:jc w:val="center"/>
              <w:rPr>
                <w:sz w:val="16"/>
                <w:szCs w:val="16"/>
                <w:lang w:val="en-US"/>
              </w:rPr>
            </w:pPr>
            <w:r w:rsidRPr="00BB5F01">
              <w:rPr>
                <w:sz w:val="16"/>
                <w:szCs w:val="16"/>
                <w:lang w:val="en-US"/>
              </w:rPr>
              <w:t>CM</w:t>
            </w:r>
            <w:r>
              <w:rPr>
                <w:sz w:val="16"/>
                <w:szCs w:val="16"/>
                <w:lang w:val="en-US"/>
              </w:rPr>
              <w:t>S</w:t>
            </w:r>
            <w:r w:rsidRPr="00BB5F0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</w:t>
            </w:r>
          </w:p>
          <w:p w:rsidR="00463FC8" w:rsidRPr="00BB5F01" w:rsidRDefault="00463FC8" w:rsidP="00872BD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B5F01">
              <w:rPr>
                <w:b/>
                <w:bCs/>
                <w:sz w:val="16"/>
                <w:szCs w:val="16"/>
                <w:lang w:val="en-US"/>
              </w:rPr>
              <w:t xml:space="preserve">Mlle </w:t>
            </w:r>
            <w:proofErr w:type="spellStart"/>
            <w:r w:rsidRPr="00BB5F01">
              <w:rPr>
                <w:b/>
                <w:bCs/>
                <w:sz w:val="16"/>
                <w:szCs w:val="16"/>
                <w:lang w:val="en-US"/>
              </w:rPr>
              <w:t>Henka</w:t>
            </w:r>
            <w:proofErr w:type="spellEnd"/>
          </w:p>
          <w:p w:rsidR="00463FC8" w:rsidRPr="00BB5F01" w:rsidRDefault="00463FC8" w:rsidP="0072357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63FC8" w:rsidRPr="00BB5F01" w:rsidRDefault="00463FC8" w:rsidP="00872BD8">
            <w:pPr>
              <w:jc w:val="center"/>
              <w:rPr>
                <w:sz w:val="16"/>
                <w:szCs w:val="16"/>
                <w:lang w:val="en-US"/>
              </w:rPr>
            </w:pPr>
            <w:r w:rsidRPr="00BB5F01">
              <w:rPr>
                <w:sz w:val="16"/>
                <w:szCs w:val="16"/>
                <w:lang w:val="en-US"/>
              </w:rPr>
              <w:t>F.O.S</w:t>
            </w:r>
          </w:p>
          <w:p w:rsidR="00463FC8" w:rsidRPr="00BB5F01" w:rsidRDefault="00463FC8" w:rsidP="00872BD8">
            <w:pPr>
              <w:jc w:val="center"/>
              <w:rPr>
                <w:sz w:val="16"/>
                <w:szCs w:val="16"/>
                <w:lang w:val="en-US"/>
              </w:rPr>
            </w:pPr>
            <w:r w:rsidRPr="00BB5F01">
              <w:rPr>
                <w:sz w:val="16"/>
                <w:szCs w:val="16"/>
                <w:lang w:val="en-US"/>
              </w:rPr>
              <w:t>TD G 01 S 10</w:t>
            </w:r>
          </w:p>
          <w:p w:rsidR="00463FC8" w:rsidRPr="00BB5F01" w:rsidRDefault="00463FC8" w:rsidP="00872BD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B5F01">
              <w:rPr>
                <w:b/>
                <w:bCs/>
                <w:sz w:val="16"/>
                <w:szCs w:val="16"/>
                <w:lang w:val="en-US"/>
              </w:rPr>
              <w:t xml:space="preserve">Mlle </w:t>
            </w:r>
            <w:proofErr w:type="spellStart"/>
            <w:r w:rsidRPr="00BB5F01">
              <w:rPr>
                <w:b/>
                <w:bCs/>
                <w:sz w:val="16"/>
                <w:szCs w:val="16"/>
                <w:lang w:val="en-US"/>
              </w:rPr>
              <w:t>Henka</w:t>
            </w:r>
            <w:proofErr w:type="spellEnd"/>
          </w:p>
          <w:p w:rsidR="00463FC8" w:rsidRPr="00BB5F01" w:rsidRDefault="00463FC8" w:rsidP="00872BD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39" w:type="dxa"/>
            <w:vMerge w:val="restart"/>
            <w:shd w:val="clear" w:color="auto" w:fill="auto"/>
            <w:vAlign w:val="center"/>
          </w:tcPr>
          <w:p w:rsidR="00463FC8" w:rsidRPr="00287432" w:rsidRDefault="00463FC8" w:rsidP="00A43E64">
            <w:pPr>
              <w:jc w:val="center"/>
              <w:rPr>
                <w:sz w:val="16"/>
                <w:szCs w:val="16"/>
              </w:rPr>
            </w:pPr>
            <w:proofErr w:type="spellStart"/>
            <w:r w:rsidRPr="00287432">
              <w:rPr>
                <w:sz w:val="16"/>
                <w:szCs w:val="16"/>
              </w:rPr>
              <w:t>Didact</w:t>
            </w:r>
            <w:proofErr w:type="spellEnd"/>
            <w:r w:rsidRPr="00287432">
              <w:rPr>
                <w:sz w:val="16"/>
                <w:szCs w:val="16"/>
              </w:rPr>
              <w:t xml:space="preserve"> du lexique</w:t>
            </w:r>
          </w:p>
          <w:p w:rsidR="00463FC8" w:rsidRPr="00287432" w:rsidRDefault="00463FC8" w:rsidP="00A43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G03 S12</w:t>
            </w:r>
          </w:p>
          <w:p w:rsidR="00463FC8" w:rsidRPr="00057448" w:rsidRDefault="00463FC8" w:rsidP="005F4C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M. </w:t>
            </w:r>
            <w:proofErr w:type="spellStart"/>
            <w:r>
              <w:rPr>
                <w:b/>
                <w:bCs/>
                <w:sz w:val="16"/>
                <w:szCs w:val="16"/>
              </w:rPr>
              <w:t>Baboukha</w:t>
            </w:r>
            <w:proofErr w:type="spellEnd"/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463FC8" w:rsidRPr="00057448" w:rsidRDefault="00463FC8" w:rsidP="00B84F64">
            <w:pPr>
              <w:jc w:val="center"/>
              <w:rPr>
                <w:lang w:val="en-US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463FC8" w:rsidRPr="00EA2EFC" w:rsidRDefault="00463FC8" w:rsidP="00267926">
            <w:pPr>
              <w:jc w:val="center"/>
              <w:rPr>
                <w:sz w:val="16"/>
                <w:szCs w:val="16"/>
              </w:rPr>
            </w:pPr>
            <w:proofErr w:type="spellStart"/>
            <w:r w:rsidRPr="00EA2EFC">
              <w:rPr>
                <w:sz w:val="16"/>
                <w:szCs w:val="16"/>
              </w:rPr>
              <w:t>Techn</w:t>
            </w:r>
            <w:proofErr w:type="spellEnd"/>
            <w:r w:rsidRPr="00EA2EFC">
              <w:rPr>
                <w:sz w:val="16"/>
                <w:szCs w:val="16"/>
              </w:rPr>
              <w:t xml:space="preserve"> Rédac Mémoire</w:t>
            </w:r>
          </w:p>
          <w:p w:rsidR="00463FC8" w:rsidRPr="00EA2EFC" w:rsidRDefault="00463FC8" w:rsidP="00271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G04S13</w:t>
            </w:r>
          </w:p>
          <w:p w:rsidR="00463FC8" w:rsidRPr="00022CC5" w:rsidRDefault="00463FC8" w:rsidP="00E0201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63FC8" w:rsidRPr="00EA2EFC" w:rsidRDefault="00463FC8" w:rsidP="00267926">
            <w:pPr>
              <w:jc w:val="center"/>
              <w:rPr>
                <w:sz w:val="16"/>
                <w:szCs w:val="16"/>
              </w:rPr>
            </w:pPr>
            <w:proofErr w:type="spellStart"/>
            <w:r w:rsidRPr="00EA2EFC">
              <w:rPr>
                <w:sz w:val="16"/>
                <w:szCs w:val="16"/>
              </w:rPr>
              <w:t>Techn</w:t>
            </w:r>
            <w:proofErr w:type="spellEnd"/>
            <w:r w:rsidRPr="00EA2EFC">
              <w:rPr>
                <w:sz w:val="16"/>
                <w:szCs w:val="16"/>
              </w:rPr>
              <w:t xml:space="preserve"> Rédac Mémoire</w:t>
            </w:r>
          </w:p>
          <w:p w:rsidR="00463FC8" w:rsidRPr="00EA2EFC" w:rsidRDefault="00463FC8" w:rsidP="00271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G01 S13</w:t>
            </w:r>
          </w:p>
          <w:p w:rsidR="00463FC8" w:rsidRPr="00C349E1" w:rsidRDefault="00463FC8" w:rsidP="00CA2D7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63FC8" w:rsidRPr="005A1880" w:rsidTr="00287432">
        <w:trPr>
          <w:trHeight w:val="325"/>
        </w:trPr>
        <w:tc>
          <w:tcPr>
            <w:tcW w:w="1384" w:type="dxa"/>
            <w:vMerge/>
            <w:shd w:val="clear" w:color="auto" w:fill="auto"/>
            <w:vAlign w:val="center"/>
          </w:tcPr>
          <w:p w:rsidR="00463FC8" w:rsidRPr="00B4794B" w:rsidRDefault="00463FC8" w:rsidP="00B84F6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63FC8" w:rsidRPr="00BB5F01" w:rsidRDefault="00463FC8" w:rsidP="00872BD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63FC8" w:rsidRPr="00BB5F01" w:rsidRDefault="00463FC8" w:rsidP="00872BD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39" w:type="dxa"/>
            <w:vMerge/>
            <w:shd w:val="clear" w:color="auto" w:fill="auto"/>
            <w:vAlign w:val="center"/>
          </w:tcPr>
          <w:p w:rsidR="00463FC8" w:rsidRPr="00287432" w:rsidRDefault="00463FC8" w:rsidP="00A43E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463FC8" w:rsidRPr="00057448" w:rsidRDefault="00463FC8" w:rsidP="00B84F64">
            <w:pPr>
              <w:jc w:val="center"/>
              <w:rPr>
                <w:lang w:val="en-US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463FC8" w:rsidRPr="00EA2EFC" w:rsidRDefault="00463FC8" w:rsidP="00463FC8">
            <w:pPr>
              <w:jc w:val="center"/>
              <w:rPr>
                <w:sz w:val="16"/>
                <w:szCs w:val="16"/>
              </w:rPr>
            </w:pPr>
            <w:proofErr w:type="spellStart"/>
            <w:r w:rsidRPr="00EA2EFC">
              <w:rPr>
                <w:sz w:val="16"/>
                <w:szCs w:val="16"/>
              </w:rPr>
              <w:t>Techn</w:t>
            </w:r>
            <w:proofErr w:type="spellEnd"/>
            <w:r w:rsidRPr="00EA2EFC">
              <w:rPr>
                <w:sz w:val="16"/>
                <w:szCs w:val="16"/>
              </w:rPr>
              <w:t xml:space="preserve"> Rédac Mémoire</w:t>
            </w:r>
          </w:p>
          <w:p w:rsidR="00463FC8" w:rsidRPr="00EA2EFC" w:rsidRDefault="00463FC8" w:rsidP="00463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G03 S18</w:t>
            </w:r>
          </w:p>
          <w:p w:rsidR="00463FC8" w:rsidRPr="00EA2EFC" w:rsidRDefault="00463FC8" w:rsidP="00463FC8">
            <w:pPr>
              <w:jc w:val="center"/>
              <w:rPr>
                <w:sz w:val="16"/>
                <w:szCs w:val="16"/>
              </w:rPr>
            </w:pPr>
            <w:r w:rsidRPr="00EA2EFC">
              <w:rPr>
                <w:b/>
                <w:bCs/>
                <w:sz w:val="16"/>
                <w:szCs w:val="16"/>
              </w:rPr>
              <w:t xml:space="preserve">Mme </w:t>
            </w:r>
            <w:proofErr w:type="spellStart"/>
            <w:r>
              <w:rPr>
                <w:b/>
                <w:bCs/>
                <w:sz w:val="16"/>
                <w:szCs w:val="16"/>
              </w:rPr>
              <w:t>Delhoum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63FC8" w:rsidRPr="00EA2EFC" w:rsidRDefault="00463FC8" w:rsidP="00463FC8">
            <w:pPr>
              <w:jc w:val="center"/>
              <w:rPr>
                <w:sz w:val="16"/>
                <w:szCs w:val="16"/>
              </w:rPr>
            </w:pPr>
            <w:proofErr w:type="spellStart"/>
            <w:r w:rsidRPr="00EA2EFC">
              <w:rPr>
                <w:sz w:val="16"/>
                <w:szCs w:val="16"/>
              </w:rPr>
              <w:t>Techn</w:t>
            </w:r>
            <w:proofErr w:type="spellEnd"/>
            <w:r w:rsidRPr="00EA2EFC">
              <w:rPr>
                <w:sz w:val="16"/>
                <w:szCs w:val="16"/>
              </w:rPr>
              <w:t xml:space="preserve"> Rédac Mémoire</w:t>
            </w:r>
          </w:p>
          <w:p w:rsidR="00463FC8" w:rsidRPr="00EA2EFC" w:rsidRDefault="00463FC8" w:rsidP="00463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G02 S18</w:t>
            </w:r>
          </w:p>
          <w:p w:rsidR="00463FC8" w:rsidRPr="00EA2EFC" w:rsidRDefault="00463FC8" w:rsidP="00463FC8">
            <w:pPr>
              <w:jc w:val="center"/>
              <w:rPr>
                <w:sz w:val="16"/>
                <w:szCs w:val="16"/>
              </w:rPr>
            </w:pPr>
            <w:r w:rsidRPr="00267926">
              <w:rPr>
                <w:b/>
                <w:bCs/>
                <w:sz w:val="16"/>
                <w:szCs w:val="16"/>
              </w:rPr>
              <w:t xml:space="preserve">Mme </w:t>
            </w:r>
            <w:proofErr w:type="spellStart"/>
            <w:r w:rsidRPr="00267926">
              <w:rPr>
                <w:b/>
                <w:bCs/>
                <w:sz w:val="16"/>
                <w:szCs w:val="16"/>
              </w:rPr>
              <w:t>Delhoum</w:t>
            </w:r>
            <w:proofErr w:type="spellEnd"/>
          </w:p>
        </w:tc>
      </w:tr>
      <w:tr w:rsidR="00463FC8" w:rsidRPr="005A1880" w:rsidTr="00267926">
        <w:trPr>
          <w:trHeight w:val="244"/>
        </w:trPr>
        <w:tc>
          <w:tcPr>
            <w:tcW w:w="1384" w:type="dxa"/>
            <w:vMerge/>
            <w:shd w:val="clear" w:color="auto" w:fill="auto"/>
            <w:vAlign w:val="center"/>
          </w:tcPr>
          <w:p w:rsidR="00463FC8" w:rsidRPr="00B4794B" w:rsidRDefault="00463FC8" w:rsidP="00B84F6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63FC8" w:rsidRPr="00BB5F01" w:rsidRDefault="00463FC8" w:rsidP="007235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63FC8" w:rsidRDefault="00463FC8" w:rsidP="00B95DCB">
            <w:pPr>
              <w:jc w:val="center"/>
              <w:rPr>
                <w:sz w:val="16"/>
                <w:szCs w:val="16"/>
              </w:rPr>
            </w:pPr>
            <w:r w:rsidRPr="00F3545F">
              <w:rPr>
                <w:sz w:val="16"/>
                <w:szCs w:val="16"/>
              </w:rPr>
              <w:t>L’</w:t>
            </w:r>
            <w:proofErr w:type="spellStart"/>
            <w:r w:rsidRPr="00F3545F">
              <w:rPr>
                <w:sz w:val="16"/>
                <w:szCs w:val="16"/>
              </w:rPr>
              <w:t>argum</w:t>
            </w:r>
            <w:proofErr w:type="spellEnd"/>
            <w:r w:rsidRPr="00F3545F">
              <w:rPr>
                <w:sz w:val="16"/>
                <w:szCs w:val="16"/>
              </w:rPr>
              <w:t xml:space="preserve"> et analyse convers</w:t>
            </w:r>
          </w:p>
          <w:p w:rsidR="00463FC8" w:rsidRDefault="00463FC8" w:rsidP="00B95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G03 S17</w:t>
            </w:r>
          </w:p>
          <w:p w:rsidR="00463FC8" w:rsidRPr="0072357E" w:rsidRDefault="00463FC8" w:rsidP="00B95DCB">
            <w:pPr>
              <w:jc w:val="center"/>
              <w:rPr>
                <w:sz w:val="16"/>
                <w:szCs w:val="16"/>
                <w:lang w:val="en-US"/>
              </w:rPr>
            </w:pPr>
            <w:r w:rsidRPr="00F3545F">
              <w:rPr>
                <w:b/>
                <w:bCs/>
                <w:sz w:val="16"/>
                <w:szCs w:val="16"/>
              </w:rPr>
              <w:t xml:space="preserve">Mlle </w:t>
            </w:r>
            <w:proofErr w:type="spellStart"/>
            <w:r w:rsidRPr="00F3545F">
              <w:rPr>
                <w:b/>
                <w:bCs/>
                <w:sz w:val="16"/>
                <w:szCs w:val="16"/>
              </w:rPr>
              <w:t>Gabani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:rsidR="00463FC8" w:rsidRDefault="00463FC8" w:rsidP="003563AD">
            <w:pPr>
              <w:jc w:val="center"/>
              <w:rPr>
                <w:sz w:val="16"/>
                <w:szCs w:val="16"/>
              </w:rPr>
            </w:pPr>
            <w:r w:rsidRPr="00F3545F">
              <w:rPr>
                <w:sz w:val="16"/>
                <w:szCs w:val="16"/>
              </w:rPr>
              <w:t>L’</w:t>
            </w:r>
            <w:proofErr w:type="spellStart"/>
            <w:r w:rsidRPr="00F3545F">
              <w:rPr>
                <w:sz w:val="16"/>
                <w:szCs w:val="16"/>
              </w:rPr>
              <w:t>argum</w:t>
            </w:r>
            <w:proofErr w:type="spellEnd"/>
            <w:r w:rsidRPr="00F3545F">
              <w:rPr>
                <w:sz w:val="16"/>
                <w:szCs w:val="16"/>
              </w:rPr>
              <w:t xml:space="preserve"> et analyse convers</w:t>
            </w:r>
          </w:p>
          <w:p w:rsidR="00463FC8" w:rsidRDefault="00463FC8" w:rsidP="00AD7E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G02 S17</w:t>
            </w:r>
          </w:p>
          <w:p w:rsidR="00463FC8" w:rsidRPr="0072357E" w:rsidRDefault="00463FC8" w:rsidP="003563AD">
            <w:pPr>
              <w:jc w:val="center"/>
              <w:rPr>
                <w:sz w:val="16"/>
                <w:szCs w:val="16"/>
                <w:lang w:val="en-US"/>
              </w:rPr>
            </w:pPr>
            <w:r w:rsidRPr="00F3545F">
              <w:rPr>
                <w:b/>
                <w:bCs/>
                <w:sz w:val="16"/>
                <w:szCs w:val="16"/>
              </w:rPr>
              <w:t xml:space="preserve">Mlle </w:t>
            </w:r>
            <w:proofErr w:type="spellStart"/>
            <w:r w:rsidRPr="00F3545F">
              <w:rPr>
                <w:b/>
                <w:bCs/>
                <w:sz w:val="16"/>
                <w:szCs w:val="16"/>
              </w:rPr>
              <w:t>Gabani</w:t>
            </w:r>
            <w:proofErr w:type="spellEnd"/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463FC8" w:rsidRPr="00057448" w:rsidRDefault="00463FC8" w:rsidP="00B84F64">
            <w:pPr>
              <w:jc w:val="center"/>
              <w:rPr>
                <w:lang w:val="en-US"/>
              </w:rPr>
            </w:pPr>
          </w:p>
        </w:tc>
        <w:tc>
          <w:tcPr>
            <w:tcW w:w="2406" w:type="dxa"/>
            <w:vMerge w:val="restart"/>
            <w:shd w:val="clear" w:color="auto" w:fill="auto"/>
            <w:vAlign w:val="center"/>
          </w:tcPr>
          <w:p w:rsidR="00463FC8" w:rsidRPr="00057448" w:rsidRDefault="00463FC8" w:rsidP="00CB6EC3">
            <w:pPr>
              <w:jc w:val="center"/>
              <w:rPr>
                <w:sz w:val="16"/>
                <w:szCs w:val="16"/>
              </w:rPr>
            </w:pPr>
            <w:proofErr w:type="spellStart"/>
            <w:r w:rsidRPr="00057448">
              <w:rPr>
                <w:sz w:val="16"/>
                <w:szCs w:val="16"/>
              </w:rPr>
              <w:t>Didac</w:t>
            </w:r>
            <w:proofErr w:type="spellEnd"/>
            <w:r w:rsidRPr="00057448">
              <w:rPr>
                <w:sz w:val="16"/>
                <w:szCs w:val="16"/>
              </w:rPr>
              <w:t xml:space="preserve"> de la </w:t>
            </w:r>
            <w:proofErr w:type="spellStart"/>
            <w:r w:rsidRPr="00057448">
              <w:rPr>
                <w:sz w:val="16"/>
                <w:szCs w:val="16"/>
              </w:rPr>
              <w:t>gramm</w:t>
            </w:r>
            <w:proofErr w:type="spellEnd"/>
          </w:p>
          <w:p w:rsidR="00463FC8" w:rsidRPr="00057448" w:rsidRDefault="00463FC8" w:rsidP="00CB6E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G01 S.08</w:t>
            </w:r>
          </w:p>
          <w:p w:rsidR="00463FC8" w:rsidRPr="00CB6EC3" w:rsidRDefault="00463FC8" w:rsidP="00CB6EC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B6EC3">
              <w:rPr>
                <w:b/>
                <w:bCs/>
                <w:sz w:val="16"/>
                <w:szCs w:val="16"/>
              </w:rPr>
              <w:t>M.Dridi</w:t>
            </w:r>
            <w:proofErr w:type="spellEnd"/>
          </w:p>
          <w:p w:rsidR="00463FC8" w:rsidRDefault="00463FC8" w:rsidP="00E02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63FC8" w:rsidRPr="00057448" w:rsidRDefault="00463FC8" w:rsidP="00CB6EC3">
            <w:pPr>
              <w:jc w:val="center"/>
              <w:rPr>
                <w:sz w:val="16"/>
                <w:szCs w:val="16"/>
              </w:rPr>
            </w:pPr>
            <w:proofErr w:type="spellStart"/>
            <w:r w:rsidRPr="00057448">
              <w:rPr>
                <w:sz w:val="16"/>
                <w:szCs w:val="16"/>
              </w:rPr>
              <w:t>Didac</w:t>
            </w:r>
            <w:proofErr w:type="spellEnd"/>
            <w:r w:rsidRPr="00057448">
              <w:rPr>
                <w:sz w:val="16"/>
                <w:szCs w:val="16"/>
              </w:rPr>
              <w:t xml:space="preserve"> de la </w:t>
            </w:r>
            <w:proofErr w:type="spellStart"/>
            <w:r w:rsidRPr="00057448">
              <w:rPr>
                <w:sz w:val="16"/>
                <w:szCs w:val="16"/>
              </w:rPr>
              <w:t>gramm</w:t>
            </w:r>
            <w:proofErr w:type="spellEnd"/>
          </w:p>
          <w:p w:rsidR="00463FC8" w:rsidRDefault="00463FC8" w:rsidP="00CB6E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G03 S.08</w:t>
            </w:r>
          </w:p>
          <w:p w:rsidR="00463FC8" w:rsidRPr="00CB6EC3" w:rsidRDefault="00463FC8" w:rsidP="00CB6EC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B6EC3">
              <w:rPr>
                <w:b/>
                <w:bCs/>
                <w:sz w:val="16"/>
                <w:szCs w:val="16"/>
              </w:rPr>
              <w:t>M.Dridi</w:t>
            </w:r>
            <w:proofErr w:type="spellEnd"/>
          </w:p>
          <w:p w:rsidR="00463FC8" w:rsidRPr="00057448" w:rsidRDefault="00463FC8" w:rsidP="00CB6EC3">
            <w:pPr>
              <w:jc w:val="center"/>
              <w:rPr>
                <w:sz w:val="16"/>
                <w:szCs w:val="16"/>
              </w:rPr>
            </w:pPr>
          </w:p>
          <w:p w:rsidR="00463FC8" w:rsidRDefault="00463FC8" w:rsidP="00CA2D7F">
            <w:pPr>
              <w:jc w:val="center"/>
              <w:rPr>
                <w:sz w:val="16"/>
                <w:szCs w:val="16"/>
              </w:rPr>
            </w:pPr>
          </w:p>
        </w:tc>
      </w:tr>
      <w:tr w:rsidR="00463FC8" w:rsidRPr="005A1880" w:rsidTr="00CB6EC3">
        <w:trPr>
          <w:trHeight w:val="541"/>
        </w:trPr>
        <w:tc>
          <w:tcPr>
            <w:tcW w:w="1384" w:type="dxa"/>
            <w:vMerge/>
            <w:shd w:val="clear" w:color="auto" w:fill="auto"/>
            <w:vAlign w:val="center"/>
          </w:tcPr>
          <w:p w:rsidR="00463FC8" w:rsidRPr="00B4794B" w:rsidRDefault="00463FC8" w:rsidP="00B84F6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63FC8" w:rsidRPr="00CB6EC3" w:rsidRDefault="00463FC8" w:rsidP="007235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63FC8" w:rsidRPr="00287432" w:rsidRDefault="00463FC8" w:rsidP="00A43E64">
            <w:pPr>
              <w:jc w:val="center"/>
              <w:rPr>
                <w:sz w:val="16"/>
                <w:szCs w:val="16"/>
              </w:rPr>
            </w:pPr>
            <w:proofErr w:type="spellStart"/>
            <w:r w:rsidRPr="00287432">
              <w:rPr>
                <w:sz w:val="16"/>
                <w:szCs w:val="16"/>
              </w:rPr>
              <w:t>Didact</w:t>
            </w:r>
            <w:proofErr w:type="spellEnd"/>
            <w:r w:rsidRPr="00287432">
              <w:rPr>
                <w:sz w:val="16"/>
                <w:szCs w:val="16"/>
              </w:rPr>
              <w:t xml:space="preserve"> du lexique</w:t>
            </w:r>
          </w:p>
          <w:p w:rsidR="00463FC8" w:rsidRPr="00287432" w:rsidRDefault="00463FC8" w:rsidP="001F48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G04 S18</w:t>
            </w:r>
          </w:p>
          <w:p w:rsidR="00463FC8" w:rsidRPr="00057448" w:rsidRDefault="00463FC8" w:rsidP="00A43E6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. </w:t>
            </w:r>
            <w:proofErr w:type="spellStart"/>
            <w:r>
              <w:rPr>
                <w:b/>
                <w:bCs/>
                <w:sz w:val="16"/>
                <w:szCs w:val="16"/>
              </w:rPr>
              <w:t>Baboukha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:rsidR="00463FC8" w:rsidRPr="00057448" w:rsidRDefault="00463FC8" w:rsidP="00CB6EC3">
            <w:pPr>
              <w:jc w:val="center"/>
              <w:rPr>
                <w:sz w:val="16"/>
                <w:szCs w:val="16"/>
              </w:rPr>
            </w:pPr>
            <w:proofErr w:type="spellStart"/>
            <w:r w:rsidRPr="00057448">
              <w:rPr>
                <w:sz w:val="16"/>
                <w:szCs w:val="16"/>
              </w:rPr>
              <w:t>Didac</w:t>
            </w:r>
            <w:proofErr w:type="spellEnd"/>
            <w:r w:rsidRPr="00057448">
              <w:rPr>
                <w:sz w:val="16"/>
                <w:szCs w:val="16"/>
              </w:rPr>
              <w:t xml:space="preserve"> de la </w:t>
            </w:r>
            <w:proofErr w:type="spellStart"/>
            <w:r w:rsidRPr="00057448">
              <w:rPr>
                <w:sz w:val="16"/>
                <w:szCs w:val="16"/>
              </w:rPr>
              <w:t>gramm</w:t>
            </w:r>
            <w:proofErr w:type="spellEnd"/>
          </w:p>
          <w:p w:rsidR="00463FC8" w:rsidRDefault="00463FC8" w:rsidP="00CB6E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G04 S.08</w:t>
            </w:r>
          </w:p>
          <w:p w:rsidR="00463FC8" w:rsidRPr="00CB6EC3" w:rsidRDefault="00463FC8" w:rsidP="00CB6EC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B6EC3">
              <w:rPr>
                <w:b/>
                <w:bCs/>
                <w:sz w:val="16"/>
                <w:szCs w:val="16"/>
              </w:rPr>
              <w:t>M.Dridi</w:t>
            </w:r>
            <w:proofErr w:type="spellEnd"/>
          </w:p>
          <w:p w:rsidR="00463FC8" w:rsidRPr="00CB6EC3" w:rsidRDefault="00463FC8" w:rsidP="000574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463FC8" w:rsidRPr="00CB6EC3" w:rsidRDefault="00463FC8" w:rsidP="00B84F64">
            <w:pPr>
              <w:jc w:val="center"/>
            </w:pPr>
          </w:p>
        </w:tc>
        <w:tc>
          <w:tcPr>
            <w:tcW w:w="2406" w:type="dxa"/>
            <w:vMerge/>
            <w:shd w:val="clear" w:color="auto" w:fill="auto"/>
            <w:vAlign w:val="center"/>
          </w:tcPr>
          <w:p w:rsidR="00463FC8" w:rsidRPr="00287432" w:rsidRDefault="00463FC8" w:rsidP="002679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63FC8" w:rsidRPr="00287432" w:rsidRDefault="00463FC8" w:rsidP="00267926">
            <w:pPr>
              <w:jc w:val="center"/>
              <w:rPr>
                <w:sz w:val="16"/>
                <w:szCs w:val="16"/>
              </w:rPr>
            </w:pPr>
          </w:p>
        </w:tc>
      </w:tr>
      <w:tr w:rsidR="00463FC8" w:rsidRPr="00C96742" w:rsidTr="00DA5164">
        <w:trPr>
          <w:trHeight w:val="724"/>
        </w:trPr>
        <w:tc>
          <w:tcPr>
            <w:tcW w:w="138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C8" w:rsidRPr="00022CC5" w:rsidRDefault="00463FC8" w:rsidP="00B84F64">
            <w:pPr>
              <w:jc w:val="center"/>
              <w:rPr>
                <w:b/>
                <w:bCs/>
              </w:rPr>
            </w:pPr>
            <w:r w:rsidRPr="00022CC5">
              <w:rPr>
                <w:b/>
                <w:bCs/>
              </w:rPr>
              <w:t>MARDI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C8" w:rsidRPr="00F3545F" w:rsidRDefault="00463FC8" w:rsidP="009B458F">
            <w:pPr>
              <w:jc w:val="center"/>
              <w:rPr>
                <w:sz w:val="16"/>
                <w:szCs w:val="16"/>
              </w:rPr>
            </w:pPr>
            <w:proofErr w:type="spellStart"/>
            <w:r w:rsidRPr="00F3545F">
              <w:rPr>
                <w:sz w:val="16"/>
                <w:szCs w:val="16"/>
              </w:rPr>
              <w:t>Introduc</w:t>
            </w:r>
            <w:proofErr w:type="spellEnd"/>
            <w:r w:rsidRPr="00F3545F">
              <w:rPr>
                <w:sz w:val="16"/>
                <w:szCs w:val="16"/>
              </w:rPr>
              <w:t xml:space="preserve"> au multimédia</w:t>
            </w:r>
          </w:p>
          <w:p w:rsidR="00463FC8" w:rsidRPr="00F3545F" w:rsidRDefault="00463FC8" w:rsidP="009B458F">
            <w:pPr>
              <w:jc w:val="center"/>
              <w:rPr>
                <w:sz w:val="16"/>
                <w:szCs w:val="16"/>
              </w:rPr>
            </w:pPr>
            <w:r w:rsidRPr="00F3545F">
              <w:rPr>
                <w:sz w:val="16"/>
                <w:szCs w:val="16"/>
              </w:rPr>
              <w:t xml:space="preserve">CM </w:t>
            </w:r>
            <w:r>
              <w:rPr>
                <w:sz w:val="16"/>
                <w:szCs w:val="16"/>
              </w:rPr>
              <w:t>A</w:t>
            </w:r>
          </w:p>
          <w:p w:rsidR="00463FC8" w:rsidRPr="00022CC5" w:rsidRDefault="00463FC8" w:rsidP="009B45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lle </w:t>
            </w:r>
            <w:proofErr w:type="spellStart"/>
            <w:r>
              <w:rPr>
                <w:b/>
                <w:bCs/>
                <w:sz w:val="16"/>
                <w:szCs w:val="16"/>
              </w:rPr>
              <w:t>Gabani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C8" w:rsidRDefault="00463FC8" w:rsidP="007235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olinguistique</w:t>
            </w:r>
          </w:p>
          <w:p w:rsidR="00463FC8" w:rsidRPr="00FF68CA" w:rsidRDefault="00463FC8" w:rsidP="00657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G 02 S09</w:t>
            </w:r>
          </w:p>
          <w:p w:rsidR="00463FC8" w:rsidRPr="001D50D5" w:rsidRDefault="00463FC8" w:rsidP="007235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bidi="ar-DZ"/>
              </w:rPr>
              <w:t xml:space="preserve">Mlle </w:t>
            </w:r>
            <w:proofErr w:type="spellStart"/>
            <w:r>
              <w:rPr>
                <w:b/>
                <w:bCs/>
                <w:sz w:val="16"/>
                <w:szCs w:val="16"/>
                <w:lang w:bidi="ar-DZ"/>
              </w:rPr>
              <w:t>Cherfaoui</w:t>
            </w:r>
            <w:proofErr w:type="spellEnd"/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C8" w:rsidRPr="00287432" w:rsidRDefault="00463FC8" w:rsidP="00BB5F01">
            <w:pPr>
              <w:jc w:val="center"/>
              <w:rPr>
                <w:sz w:val="16"/>
                <w:szCs w:val="16"/>
              </w:rPr>
            </w:pPr>
            <w:proofErr w:type="spellStart"/>
            <w:r w:rsidRPr="00287432">
              <w:rPr>
                <w:sz w:val="16"/>
                <w:szCs w:val="16"/>
              </w:rPr>
              <w:t>Didact</w:t>
            </w:r>
            <w:proofErr w:type="spellEnd"/>
            <w:r w:rsidRPr="00287432">
              <w:rPr>
                <w:sz w:val="16"/>
                <w:szCs w:val="16"/>
              </w:rPr>
              <w:t xml:space="preserve"> du lexique</w:t>
            </w:r>
          </w:p>
          <w:p w:rsidR="00463FC8" w:rsidRPr="00287432" w:rsidRDefault="00463FC8" w:rsidP="001F48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G 01S11</w:t>
            </w:r>
          </w:p>
          <w:p w:rsidR="00463FC8" w:rsidRPr="00287432" w:rsidRDefault="00463FC8" w:rsidP="0049370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M. </w:t>
            </w:r>
            <w:proofErr w:type="spellStart"/>
            <w:r>
              <w:rPr>
                <w:b/>
                <w:bCs/>
                <w:sz w:val="16"/>
                <w:szCs w:val="16"/>
              </w:rPr>
              <w:t>Baboukha</w:t>
            </w:r>
            <w:proofErr w:type="spellEnd"/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463FC8" w:rsidRPr="00F33AF6" w:rsidRDefault="00463FC8" w:rsidP="00B84F64">
            <w:pPr>
              <w:jc w:val="center"/>
            </w:pPr>
          </w:p>
        </w:tc>
        <w:tc>
          <w:tcPr>
            <w:tcW w:w="240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C8" w:rsidRPr="00AD0E0E" w:rsidRDefault="00463FC8" w:rsidP="00EE0617">
            <w:pPr>
              <w:jc w:val="center"/>
              <w:rPr>
                <w:sz w:val="16"/>
                <w:szCs w:val="16"/>
              </w:rPr>
            </w:pPr>
            <w:r w:rsidRPr="00AD0E0E">
              <w:rPr>
                <w:sz w:val="16"/>
                <w:szCs w:val="16"/>
              </w:rPr>
              <w:t>Traduction CM B</w:t>
            </w:r>
          </w:p>
          <w:p w:rsidR="00463FC8" w:rsidRPr="00F3545F" w:rsidRDefault="00463FC8" w:rsidP="00EE06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C8" w:rsidRPr="00EE0617" w:rsidRDefault="00463FC8" w:rsidP="00EE0617">
            <w:pPr>
              <w:jc w:val="center"/>
            </w:pPr>
          </w:p>
        </w:tc>
      </w:tr>
      <w:tr w:rsidR="00463FC8" w:rsidRPr="00260704" w:rsidTr="00B84F64">
        <w:trPr>
          <w:trHeight w:val="269"/>
        </w:trPr>
        <w:tc>
          <w:tcPr>
            <w:tcW w:w="1384" w:type="dxa"/>
            <w:vMerge/>
            <w:shd w:val="clear" w:color="auto" w:fill="auto"/>
            <w:vAlign w:val="center"/>
          </w:tcPr>
          <w:p w:rsidR="00463FC8" w:rsidRPr="00057448" w:rsidRDefault="00463FC8" w:rsidP="00B84F6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63FC8" w:rsidRPr="00057448" w:rsidRDefault="00463FC8" w:rsidP="00B8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63FC8" w:rsidRDefault="00463FC8" w:rsidP="00B95DCB">
            <w:pPr>
              <w:jc w:val="center"/>
              <w:rPr>
                <w:sz w:val="16"/>
                <w:szCs w:val="16"/>
              </w:rPr>
            </w:pPr>
            <w:r w:rsidRPr="00F3545F">
              <w:rPr>
                <w:sz w:val="16"/>
                <w:szCs w:val="16"/>
              </w:rPr>
              <w:t>L’</w:t>
            </w:r>
            <w:proofErr w:type="spellStart"/>
            <w:r w:rsidRPr="00F3545F">
              <w:rPr>
                <w:sz w:val="16"/>
                <w:szCs w:val="16"/>
              </w:rPr>
              <w:t>argum</w:t>
            </w:r>
            <w:proofErr w:type="spellEnd"/>
            <w:r w:rsidRPr="00F3545F">
              <w:rPr>
                <w:sz w:val="16"/>
                <w:szCs w:val="16"/>
              </w:rPr>
              <w:t xml:space="preserve"> et analyse convers</w:t>
            </w:r>
          </w:p>
          <w:p w:rsidR="00463FC8" w:rsidRDefault="00463FC8" w:rsidP="001F48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G01 S16</w:t>
            </w:r>
          </w:p>
          <w:p w:rsidR="00463FC8" w:rsidRDefault="00463FC8" w:rsidP="00B95DCB">
            <w:pPr>
              <w:jc w:val="center"/>
              <w:rPr>
                <w:sz w:val="16"/>
                <w:szCs w:val="16"/>
              </w:rPr>
            </w:pPr>
            <w:r w:rsidRPr="00F3545F">
              <w:rPr>
                <w:b/>
                <w:bCs/>
                <w:sz w:val="16"/>
                <w:szCs w:val="16"/>
              </w:rPr>
              <w:t xml:space="preserve">Mlle </w:t>
            </w:r>
            <w:proofErr w:type="spellStart"/>
            <w:r w:rsidRPr="00F3545F">
              <w:rPr>
                <w:b/>
                <w:bCs/>
                <w:sz w:val="16"/>
                <w:szCs w:val="16"/>
              </w:rPr>
              <w:t>Gabani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:rsidR="00463FC8" w:rsidRPr="00057448" w:rsidRDefault="00463FC8" w:rsidP="00CB6EC3">
            <w:pPr>
              <w:jc w:val="center"/>
              <w:rPr>
                <w:sz w:val="16"/>
                <w:szCs w:val="16"/>
              </w:rPr>
            </w:pPr>
            <w:proofErr w:type="spellStart"/>
            <w:r w:rsidRPr="00057448">
              <w:rPr>
                <w:sz w:val="16"/>
                <w:szCs w:val="16"/>
              </w:rPr>
              <w:t>Didac</w:t>
            </w:r>
            <w:proofErr w:type="spellEnd"/>
            <w:r w:rsidRPr="00057448">
              <w:rPr>
                <w:sz w:val="16"/>
                <w:szCs w:val="16"/>
              </w:rPr>
              <w:t xml:space="preserve"> de la </w:t>
            </w:r>
            <w:proofErr w:type="spellStart"/>
            <w:r w:rsidRPr="00057448">
              <w:rPr>
                <w:sz w:val="16"/>
                <w:szCs w:val="16"/>
              </w:rPr>
              <w:t>gramm</w:t>
            </w:r>
            <w:proofErr w:type="spellEnd"/>
          </w:p>
          <w:p w:rsidR="00463FC8" w:rsidRPr="00057448" w:rsidRDefault="00463FC8" w:rsidP="00593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G02 S.18</w:t>
            </w:r>
          </w:p>
          <w:p w:rsidR="00463FC8" w:rsidRPr="00CB6EC3" w:rsidRDefault="00463FC8" w:rsidP="00CB6EC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B6EC3">
              <w:rPr>
                <w:b/>
                <w:bCs/>
                <w:sz w:val="16"/>
                <w:szCs w:val="16"/>
              </w:rPr>
              <w:t>M.Dridi</w:t>
            </w:r>
            <w:proofErr w:type="spellEnd"/>
          </w:p>
          <w:p w:rsidR="00463FC8" w:rsidRDefault="00463FC8" w:rsidP="00BB5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463FC8" w:rsidRPr="00F33AF6" w:rsidRDefault="00463FC8" w:rsidP="00B84F64">
            <w:pPr>
              <w:jc w:val="center"/>
            </w:pPr>
          </w:p>
        </w:tc>
        <w:tc>
          <w:tcPr>
            <w:tcW w:w="2406" w:type="dxa"/>
            <w:vMerge/>
            <w:shd w:val="clear" w:color="auto" w:fill="auto"/>
            <w:vAlign w:val="center"/>
          </w:tcPr>
          <w:p w:rsidR="00463FC8" w:rsidRPr="00CB6EC3" w:rsidRDefault="00463FC8" w:rsidP="00B84F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63FC8" w:rsidRPr="00CB6EC3" w:rsidRDefault="00463FC8" w:rsidP="00326CD4">
            <w:pPr>
              <w:jc w:val="center"/>
            </w:pPr>
          </w:p>
        </w:tc>
      </w:tr>
      <w:tr w:rsidR="00463FC8" w:rsidRPr="005A62F4" w:rsidTr="000C2341">
        <w:trPr>
          <w:trHeight w:val="457"/>
        </w:trPr>
        <w:tc>
          <w:tcPr>
            <w:tcW w:w="1384" w:type="dxa"/>
            <w:vMerge/>
            <w:shd w:val="clear" w:color="auto" w:fill="auto"/>
            <w:vAlign w:val="center"/>
          </w:tcPr>
          <w:p w:rsidR="00463FC8" w:rsidRPr="00CB6EC3" w:rsidRDefault="00463FC8" w:rsidP="00B84F6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63FC8" w:rsidRPr="00CB6EC3" w:rsidRDefault="00463FC8" w:rsidP="00B8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63FC8" w:rsidRDefault="00463FC8" w:rsidP="002C3046">
            <w:pPr>
              <w:jc w:val="center"/>
              <w:rPr>
                <w:sz w:val="16"/>
                <w:szCs w:val="16"/>
                <w:lang w:val="en-US"/>
              </w:rPr>
            </w:pPr>
            <w:r w:rsidRPr="0072357E">
              <w:rPr>
                <w:sz w:val="16"/>
                <w:szCs w:val="16"/>
                <w:lang w:val="en-US"/>
              </w:rPr>
              <w:t>F.O.S</w:t>
            </w:r>
          </w:p>
          <w:p w:rsidR="00463FC8" w:rsidRPr="00057448" w:rsidRDefault="00463FC8" w:rsidP="001F48B5">
            <w:pPr>
              <w:jc w:val="center"/>
              <w:rPr>
                <w:sz w:val="16"/>
                <w:szCs w:val="16"/>
                <w:lang w:val="en-US"/>
              </w:rPr>
            </w:pPr>
            <w:r w:rsidRPr="00057448">
              <w:rPr>
                <w:sz w:val="16"/>
                <w:szCs w:val="16"/>
                <w:lang w:val="en-US"/>
              </w:rPr>
              <w:t>TD G 0</w:t>
            </w:r>
            <w:r>
              <w:rPr>
                <w:sz w:val="16"/>
                <w:szCs w:val="16"/>
                <w:lang w:val="en-US"/>
              </w:rPr>
              <w:t>3</w:t>
            </w:r>
            <w:r w:rsidRPr="00057448">
              <w:rPr>
                <w:sz w:val="16"/>
                <w:szCs w:val="16"/>
                <w:lang w:val="en-US"/>
              </w:rPr>
              <w:t>S 1</w:t>
            </w:r>
            <w:r>
              <w:rPr>
                <w:sz w:val="16"/>
                <w:szCs w:val="16"/>
                <w:lang w:val="en-US"/>
              </w:rPr>
              <w:t>4</w:t>
            </w:r>
          </w:p>
          <w:p w:rsidR="00463FC8" w:rsidRPr="001E18B7" w:rsidRDefault="00463FC8" w:rsidP="002C3046">
            <w:pPr>
              <w:jc w:val="center"/>
              <w:rPr>
                <w:sz w:val="16"/>
                <w:szCs w:val="16"/>
                <w:lang w:val="en-US"/>
              </w:rPr>
            </w:pPr>
            <w:r w:rsidRPr="0072357E">
              <w:rPr>
                <w:b/>
                <w:bCs/>
                <w:sz w:val="16"/>
                <w:szCs w:val="16"/>
                <w:lang w:val="en-US"/>
              </w:rPr>
              <w:t xml:space="preserve">Mlle </w:t>
            </w:r>
            <w:proofErr w:type="spellStart"/>
            <w:r w:rsidRPr="0072357E">
              <w:rPr>
                <w:b/>
                <w:bCs/>
                <w:sz w:val="16"/>
                <w:szCs w:val="16"/>
                <w:lang w:val="en-US"/>
              </w:rPr>
              <w:t>Henka</w:t>
            </w:r>
            <w:proofErr w:type="spellEnd"/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C8" w:rsidRDefault="00463FC8" w:rsidP="00902E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olinguistique</w:t>
            </w:r>
          </w:p>
          <w:p w:rsidR="00463FC8" w:rsidRPr="00FF68CA" w:rsidRDefault="00463FC8" w:rsidP="00271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G 03 S17</w:t>
            </w:r>
          </w:p>
          <w:p w:rsidR="00463FC8" w:rsidRPr="00271A27" w:rsidRDefault="00463FC8" w:rsidP="00902E6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bidi="ar-DZ"/>
              </w:rPr>
              <w:t xml:space="preserve">Mlle </w:t>
            </w:r>
            <w:proofErr w:type="spellStart"/>
            <w:r>
              <w:rPr>
                <w:b/>
                <w:bCs/>
                <w:sz w:val="16"/>
                <w:szCs w:val="16"/>
                <w:lang w:bidi="ar-DZ"/>
              </w:rPr>
              <w:t>Cherfaoui</w:t>
            </w:r>
            <w:proofErr w:type="spellEnd"/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463FC8" w:rsidRPr="00271A27" w:rsidRDefault="00463FC8" w:rsidP="00B84F64">
            <w:pPr>
              <w:jc w:val="center"/>
            </w:pPr>
          </w:p>
        </w:tc>
        <w:tc>
          <w:tcPr>
            <w:tcW w:w="2406" w:type="dxa"/>
            <w:vMerge/>
            <w:shd w:val="clear" w:color="auto" w:fill="auto"/>
            <w:vAlign w:val="center"/>
          </w:tcPr>
          <w:p w:rsidR="00463FC8" w:rsidRPr="00271A27" w:rsidRDefault="00463FC8" w:rsidP="00B84F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63FC8" w:rsidRPr="00271A27" w:rsidRDefault="00463FC8" w:rsidP="00B95DCB">
            <w:pPr>
              <w:jc w:val="center"/>
            </w:pPr>
          </w:p>
        </w:tc>
      </w:tr>
      <w:tr w:rsidR="00463FC8" w:rsidRPr="00463FC8" w:rsidTr="00CD6E0F">
        <w:trPr>
          <w:trHeight w:val="457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C8" w:rsidRPr="001E18B7" w:rsidRDefault="00463FC8" w:rsidP="00B84F6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C8" w:rsidRPr="001E18B7" w:rsidRDefault="00463FC8" w:rsidP="00B8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C8" w:rsidRPr="005A62F4" w:rsidRDefault="00463FC8" w:rsidP="00BB5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C8" w:rsidRPr="00BB5F01" w:rsidRDefault="00463FC8" w:rsidP="002C3046">
            <w:pPr>
              <w:jc w:val="center"/>
              <w:rPr>
                <w:sz w:val="16"/>
                <w:szCs w:val="16"/>
                <w:lang w:val="en-US"/>
              </w:rPr>
            </w:pPr>
            <w:r w:rsidRPr="00BB5F01">
              <w:rPr>
                <w:sz w:val="16"/>
                <w:szCs w:val="16"/>
                <w:lang w:val="en-US"/>
              </w:rPr>
              <w:t>F.O.S</w:t>
            </w:r>
          </w:p>
          <w:p w:rsidR="00463FC8" w:rsidRPr="00BB5F01" w:rsidRDefault="00463FC8" w:rsidP="001F48B5">
            <w:pPr>
              <w:jc w:val="center"/>
              <w:rPr>
                <w:sz w:val="16"/>
                <w:szCs w:val="16"/>
                <w:lang w:val="en-US"/>
              </w:rPr>
            </w:pPr>
            <w:r w:rsidRPr="00BB5F01">
              <w:rPr>
                <w:sz w:val="16"/>
                <w:szCs w:val="16"/>
                <w:lang w:val="en-US"/>
              </w:rPr>
              <w:t>TD G 0</w:t>
            </w:r>
            <w:r>
              <w:rPr>
                <w:sz w:val="16"/>
                <w:szCs w:val="16"/>
                <w:lang w:val="en-US"/>
              </w:rPr>
              <w:t xml:space="preserve">4 </w:t>
            </w:r>
            <w:r w:rsidRPr="00BB5F01">
              <w:rPr>
                <w:sz w:val="16"/>
                <w:szCs w:val="16"/>
                <w:lang w:val="en-US"/>
              </w:rPr>
              <w:t>S 1</w:t>
            </w:r>
            <w:r>
              <w:rPr>
                <w:sz w:val="16"/>
                <w:szCs w:val="16"/>
                <w:lang w:val="en-US"/>
              </w:rPr>
              <w:t>2</w:t>
            </w:r>
          </w:p>
          <w:p w:rsidR="00463FC8" w:rsidRPr="001E18B7" w:rsidRDefault="00463FC8" w:rsidP="002C3046">
            <w:pPr>
              <w:jc w:val="center"/>
              <w:rPr>
                <w:sz w:val="16"/>
                <w:szCs w:val="16"/>
                <w:lang w:val="en-US"/>
              </w:rPr>
            </w:pPr>
            <w:r w:rsidRPr="00BB5F01">
              <w:rPr>
                <w:b/>
                <w:bCs/>
                <w:sz w:val="16"/>
                <w:szCs w:val="16"/>
                <w:lang w:val="en-US"/>
              </w:rPr>
              <w:t xml:space="preserve">Mlle </w:t>
            </w:r>
            <w:proofErr w:type="spellStart"/>
            <w:r w:rsidRPr="00BB5F01">
              <w:rPr>
                <w:b/>
                <w:bCs/>
                <w:sz w:val="16"/>
                <w:szCs w:val="16"/>
                <w:lang w:val="en-US"/>
              </w:rPr>
              <w:t>Henka</w:t>
            </w:r>
            <w:proofErr w:type="spellEnd"/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463FC8" w:rsidRPr="001E18B7" w:rsidRDefault="00463FC8" w:rsidP="00B84F64">
            <w:pPr>
              <w:jc w:val="center"/>
              <w:rPr>
                <w:lang w:val="en-US"/>
              </w:rPr>
            </w:pPr>
          </w:p>
        </w:tc>
        <w:tc>
          <w:tcPr>
            <w:tcW w:w="24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C8" w:rsidRPr="001E18B7" w:rsidRDefault="00463FC8" w:rsidP="00B84F6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C8" w:rsidRPr="001E18B7" w:rsidRDefault="00463FC8" w:rsidP="00B95DCB">
            <w:pPr>
              <w:jc w:val="center"/>
              <w:rPr>
                <w:lang w:val="en-US"/>
              </w:rPr>
            </w:pPr>
          </w:p>
        </w:tc>
      </w:tr>
      <w:tr w:rsidR="00463FC8" w:rsidRPr="00921131" w:rsidTr="00BF506C">
        <w:trPr>
          <w:trHeight w:val="35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63FC8" w:rsidRPr="00022CC5" w:rsidRDefault="00463FC8" w:rsidP="00B84F64">
            <w:pPr>
              <w:jc w:val="center"/>
              <w:rPr>
                <w:b/>
                <w:bCs/>
              </w:rPr>
            </w:pPr>
            <w:r w:rsidRPr="00022CC5">
              <w:rPr>
                <w:b/>
                <w:bCs/>
              </w:rPr>
              <w:t>MERCREDI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63FC8" w:rsidRPr="00057448" w:rsidRDefault="00463FC8" w:rsidP="00AD7E5C">
            <w:pPr>
              <w:jc w:val="center"/>
              <w:rPr>
                <w:sz w:val="16"/>
                <w:szCs w:val="16"/>
              </w:rPr>
            </w:pPr>
            <w:r w:rsidRPr="00057448">
              <w:rPr>
                <w:sz w:val="16"/>
                <w:szCs w:val="16"/>
              </w:rPr>
              <w:t xml:space="preserve">Théories et courants </w:t>
            </w:r>
            <w:proofErr w:type="spellStart"/>
            <w:r w:rsidRPr="00057448">
              <w:rPr>
                <w:sz w:val="16"/>
                <w:szCs w:val="16"/>
              </w:rPr>
              <w:t>ling</w:t>
            </w:r>
            <w:proofErr w:type="spellEnd"/>
          </w:p>
          <w:p w:rsidR="00463FC8" w:rsidRPr="00057448" w:rsidRDefault="00463FC8" w:rsidP="00AD7E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G 02 S13</w:t>
            </w:r>
          </w:p>
          <w:p w:rsidR="00463FC8" w:rsidRPr="00022CC5" w:rsidRDefault="00463FC8" w:rsidP="00AD7E5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. </w:t>
            </w:r>
            <w:proofErr w:type="spellStart"/>
            <w:r>
              <w:rPr>
                <w:b/>
                <w:bCs/>
                <w:sz w:val="16"/>
                <w:szCs w:val="16"/>
              </w:rPr>
              <w:t>Taibaoui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63FC8" w:rsidRPr="00057448" w:rsidRDefault="00463FC8" w:rsidP="00057448">
            <w:pPr>
              <w:jc w:val="center"/>
              <w:rPr>
                <w:sz w:val="16"/>
                <w:szCs w:val="16"/>
              </w:rPr>
            </w:pPr>
            <w:r w:rsidRPr="00057448">
              <w:rPr>
                <w:sz w:val="16"/>
                <w:szCs w:val="16"/>
              </w:rPr>
              <w:t xml:space="preserve">Théories et courants </w:t>
            </w:r>
            <w:proofErr w:type="spellStart"/>
            <w:r w:rsidRPr="00057448">
              <w:rPr>
                <w:sz w:val="16"/>
                <w:szCs w:val="16"/>
              </w:rPr>
              <w:t>ling</w:t>
            </w:r>
            <w:proofErr w:type="spellEnd"/>
          </w:p>
          <w:p w:rsidR="00463FC8" w:rsidRPr="00057448" w:rsidRDefault="00463FC8" w:rsidP="000574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G 01 S13</w:t>
            </w:r>
          </w:p>
          <w:p w:rsidR="00463FC8" w:rsidRDefault="00463FC8" w:rsidP="0005744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. </w:t>
            </w:r>
            <w:proofErr w:type="spellStart"/>
            <w:r>
              <w:rPr>
                <w:b/>
                <w:bCs/>
                <w:sz w:val="16"/>
                <w:szCs w:val="16"/>
              </w:rPr>
              <w:t>Taibaoui</w:t>
            </w:r>
            <w:proofErr w:type="spellEnd"/>
          </w:p>
          <w:p w:rsidR="00463FC8" w:rsidRPr="00022CC5" w:rsidRDefault="00463FC8" w:rsidP="000B208F">
            <w:pPr>
              <w:jc w:val="center"/>
            </w:pPr>
          </w:p>
        </w:tc>
        <w:tc>
          <w:tcPr>
            <w:tcW w:w="2039" w:type="dxa"/>
            <w:vMerge w:val="restart"/>
            <w:shd w:val="clear" w:color="auto" w:fill="auto"/>
            <w:vAlign w:val="center"/>
          </w:tcPr>
          <w:p w:rsidR="00463FC8" w:rsidRPr="00EA2EFC" w:rsidRDefault="00463FC8" w:rsidP="00AD7E5C">
            <w:pPr>
              <w:jc w:val="center"/>
              <w:rPr>
                <w:sz w:val="16"/>
                <w:szCs w:val="16"/>
              </w:rPr>
            </w:pPr>
            <w:proofErr w:type="spellStart"/>
            <w:r w:rsidRPr="00EA2EFC">
              <w:rPr>
                <w:sz w:val="16"/>
                <w:szCs w:val="16"/>
              </w:rPr>
              <w:t>Techn</w:t>
            </w:r>
            <w:proofErr w:type="spellEnd"/>
            <w:r w:rsidRPr="00EA2EFC">
              <w:rPr>
                <w:sz w:val="16"/>
                <w:szCs w:val="16"/>
              </w:rPr>
              <w:t xml:space="preserve"> Rédac Mémoire</w:t>
            </w:r>
          </w:p>
          <w:p w:rsidR="00463FC8" w:rsidRPr="00EA2EFC" w:rsidRDefault="00463FC8" w:rsidP="00E258F3">
            <w:pPr>
              <w:jc w:val="center"/>
              <w:rPr>
                <w:sz w:val="16"/>
                <w:szCs w:val="16"/>
              </w:rPr>
            </w:pPr>
            <w:r w:rsidRPr="00EA2EFC">
              <w:rPr>
                <w:sz w:val="16"/>
                <w:szCs w:val="16"/>
              </w:rPr>
              <w:t xml:space="preserve">CM. </w:t>
            </w:r>
            <w:r>
              <w:rPr>
                <w:sz w:val="16"/>
                <w:szCs w:val="16"/>
              </w:rPr>
              <w:t>B</w:t>
            </w:r>
          </w:p>
          <w:p w:rsidR="00463FC8" w:rsidRPr="00022CC5" w:rsidRDefault="00463FC8" w:rsidP="00AD7E5C">
            <w:pPr>
              <w:jc w:val="center"/>
            </w:pPr>
            <w:r w:rsidRPr="00EA2EFC">
              <w:rPr>
                <w:b/>
                <w:bCs/>
                <w:sz w:val="16"/>
                <w:szCs w:val="16"/>
              </w:rPr>
              <w:t>Mme Moudir</w:t>
            </w: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463FC8" w:rsidRPr="00022CC5" w:rsidRDefault="00463FC8" w:rsidP="00B84F64">
            <w:pPr>
              <w:jc w:val="center"/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463FC8" w:rsidRDefault="00463FC8" w:rsidP="009B45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olinguistique</w:t>
            </w:r>
          </w:p>
          <w:p w:rsidR="00463FC8" w:rsidRPr="00EA2EFC" w:rsidRDefault="00463FC8" w:rsidP="00657C35">
            <w:pPr>
              <w:jc w:val="center"/>
              <w:rPr>
                <w:sz w:val="16"/>
                <w:szCs w:val="16"/>
                <w:lang w:bidi="ar-DZ"/>
              </w:rPr>
            </w:pPr>
            <w:r w:rsidRPr="00EA2EFC">
              <w:rPr>
                <w:sz w:val="16"/>
                <w:szCs w:val="16"/>
                <w:lang w:bidi="ar-DZ"/>
              </w:rPr>
              <w:t>TD G0</w:t>
            </w:r>
            <w:r>
              <w:rPr>
                <w:sz w:val="16"/>
                <w:szCs w:val="16"/>
                <w:lang w:bidi="ar-DZ"/>
              </w:rPr>
              <w:t>4 S 08</w:t>
            </w:r>
          </w:p>
          <w:p w:rsidR="00463FC8" w:rsidRPr="00267F0B" w:rsidRDefault="00463FC8" w:rsidP="009B45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bidi="ar-DZ"/>
              </w:rPr>
              <w:t xml:space="preserve">Mlle </w:t>
            </w:r>
            <w:proofErr w:type="spellStart"/>
            <w:r>
              <w:rPr>
                <w:b/>
                <w:bCs/>
                <w:sz w:val="16"/>
                <w:szCs w:val="16"/>
                <w:lang w:bidi="ar-DZ"/>
              </w:rPr>
              <w:t>Cherfaoui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63FC8" w:rsidRDefault="00463FC8" w:rsidP="009B45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olinguistique CM. A</w:t>
            </w:r>
          </w:p>
          <w:p w:rsidR="00463FC8" w:rsidRPr="00022CC5" w:rsidRDefault="00463FC8" w:rsidP="009B458F">
            <w:pPr>
              <w:jc w:val="center"/>
              <w:rPr>
                <w:b/>
                <w:bCs/>
                <w:sz w:val="16"/>
                <w:szCs w:val="16"/>
              </w:rPr>
            </w:pPr>
            <w:r w:rsidRPr="00022CC5">
              <w:rPr>
                <w:b/>
                <w:bCs/>
                <w:sz w:val="16"/>
                <w:szCs w:val="16"/>
              </w:rPr>
              <w:t xml:space="preserve">Mlle </w:t>
            </w:r>
            <w:proofErr w:type="spellStart"/>
            <w:r w:rsidRPr="00022CC5">
              <w:rPr>
                <w:b/>
                <w:bCs/>
                <w:sz w:val="16"/>
                <w:szCs w:val="16"/>
              </w:rPr>
              <w:t>Charfaoui</w:t>
            </w:r>
            <w:proofErr w:type="spellEnd"/>
          </w:p>
          <w:p w:rsidR="00463FC8" w:rsidRPr="00EA2EFC" w:rsidRDefault="00463FC8" w:rsidP="009B458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63FC8" w:rsidRPr="00463FC8" w:rsidTr="00DA5164">
        <w:trPr>
          <w:trHeight w:val="836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C8" w:rsidRPr="00022CC5" w:rsidRDefault="00463FC8" w:rsidP="00B84F6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C8" w:rsidRDefault="00463FC8" w:rsidP="00CB6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C8" w:rsidRPr="00057448" w:rsidRDefault="00463FC8" w:rsidP="00CB6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C8" w:rsidRPr="00057448" w:rsidRDefault="00463FC8" w:rsidP="00AD7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463FC8" w:rsidRPr="00022CC5" w:rsidRDefault="00463FC8" w:rsidP="00B84F64">
            <w:pPr>
              <w:jc w:val="center"/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C8" w:rsidRPr="00BB5F01" w:rsidRDefault="00463FC8" w:rsidP="002C3046">
            <w:pPr>
              <w:jc w:val="center"/>
              <w:rPr>
                <w:sz w:val="16"/>
                <w:szCs w:val="16"/>
                <w:lang w:val="en-US"/>
              </w:rPr>
            </w:pPr>
            <w:r w:rsidRPr="00BB5F01">
              <w:rPr>
                <w:sz w:val="16"/>
                <w:szCs w:val="16"/>
                <w:lang w:val="en-US"/>
              </w:rPr>
              <w:t>F.O.S</w:t>
            </w:r>
          </w:p>
          <w:p w:rsidR="00463FC8" w:rsidRPr="00BB5F01" w:rsidRDefault="00463FC8" w:rsidP="001F48B5">
            <w:pPr>
              <w:jc w:val="center"/>
              <w:rPr>
                <w:sz w:val="16"/>
                <w:szCs w:val="16"/>
                <w:lang w:val="en-US"/>
              </w:rPr>
            </w:pPr>
            <w:r w:rsidRPr="00BB5F01">
              <w:rPr>
                <w:sz w:val="16"/>
                <w:szCs w:val="16"/>
                <w:lang w:val="en-US"/>
              </w:rPr>
              <w:t xml:space="preserve">TD G 02 S </w:t>
            </w:r>
            <w:r>
              <w:rPr>
                <w:sz w:val="16"/>
                <w:szCs w:val="16"/>
                <w:lang w:val="en-US"/>
              </w:rPr>
              <w:t>09</w:t>
            </w:r>
          </w:p>
          <w:p w:rsidR="00463FC8" w:rsidRPr="001E18B7" w:rsidRDefault="00463FC8" w:rsidP="002C304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B5F01">
              <w:rPr>
                <w:b/>
                <w:bCs/>
                <w:sz w:val="16"/>
                <w:szCs w:val="16"/>
                <w:lang w:val="en-US"/>
              </w:rPr>
              <w:t xml:space="preserve">Mlle </w:t>
            </w:r>
            <w:proofErr w:type="spellStart"/>
            <w:r w:rsidRPr="00BB5F01">
              <w:rPr>
                <w:b/>
                <w:bCs/>
                <w:sz w:val="16"/>
                <w:szCs w:val="16"/>
                <w:lang w:val="en-US"/>
              </w:rPr>
              <w:t>Henka</w:t>
            </w:r>
            <w:proofErr w:type="spell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FC8" w:rsidRPr="001E18B7" w:rsidRDefault="00463FC8" w:rsidP="00EA2EF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3FC8" w:rsidRPr="00022CC5" w:rsidTr="00B84F64">
        <w:trPr>
          <w:trHeight w:val="269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63FC8" w:rsidRPr="00B4794B" w:rsidRDefault="00463FC8" w:rsidP="00B84F64">
            <w:pPr>
              <w:jc w:val="center"/>
              <w:rPr>
                <w:b/>
                <w:bCs/>
              </w:rPr>
            </w:pPr>
            <w:r w:rsidRPr="00B4794B">
              <w:rPr>
                <w:b/>
                <w:bCs/>
              </w:rPr>
              <w:t>JEUDI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63FC8" w:rsidRPr="00057448" w:rsidRDefault="00463FC8" w:rsidP="00B84F64">
            <w:pPr>
              <w:jc w:val="center"/>
              <w:rPr>
                <w:sz w:val="16"/>
                <w:szCs w:val="16"/>
              </w:rPr>
            </w:pPr>
            <w:r w:rsidRPr="00057448">
              <w:rPr>
                <w:sz w:val="16"/>
                <w:szCs w:val="16"/>
              </w:rPr>
              <w:t xml:space="preserve">Théories et courants </w:t>
            </w:r>
            <w:proofErr w:type="spellStart"/>
            <w:r w:rsidRPr="00057448">
              <w:rPr>
                <w:sz w:val="16"/>
                <w:szCs w:val="16"/>
              </w:rPr>
              <w:t>ling</w:t>
            </w:r>
            <w:proofErr w:type="spellEnd"/>
          </w:p>
          <w:p w:rsidR="00463FC8" w:rsidRPr="00057448" w:rsidRDefault="00463FC8" w:rsidP="00B84F64">
            <w:pPr>
              <w:jc w:val="center"/>
              <w:rPr>
                <w:sz w:val="16"/>
                <w:szCs w:val="16"/>
              </w:rPr>
            </w:pPr>
            <w:r w:rsidRPr="00057448">
              <w:rPr>
                <w:sz w:val="16"/>
                <w:szCs w:val="16"/>
              </w:rPr>
              <w:t>CM B</w:t>
            </w:r>
          </w:p>
          <w:p w:rsidR="00463FC8" w:rsidRPr="00D31A27" w:rsidRDefault="00463FC8" w:rsidP="00B84F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. </w:t>
            </w:r>
            <w:proofErr w:type="spellStart"/>
            <w:r>
              <w:rPr>
                <w:b/>
                <w:bCs/>
                <w:sz w:val="16"/>
                <w:szCs w:val="16"/>
              </w:rPr>
              <w:t>Taibaoui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463FC8" w:rsidRPr="00057448" w:rsidRDefault="00463FC8" w:rsidP="00057448">
            <w:pPr>
              <w:jc w:val="center"/>
              <w:rPr>
                <w:sz w:val="16"/>
                <w:szCs w:val="16"/>
              </w:rPr>
            </w:pPr>
            <w:r w:rsidRPr="00057448">
              <w:rPr>
                <w:sz w:val="16"/>
                <w:szCs w:val="16"/>
              </w:rPr>
              <w:t xml:space="preserve">Théories et courants </w:t>
            </w:r>
            <w:proofErr w:type="spellStart"/>
            <w:r w:rsidRPr="00057448">
              <w:rPr>
                <w:sz w:val="16"/>
                <w:szCs w:val="16"/>
              </w:rPr>
              <w:t>ling</w:t>
            </w:r>
            <w:proofErr w:type="spellEnd"/>
          </w:p>
          <w:p w:rsidR="00463FC8" w:rsidRPr="00057448" w:rsidRDefault="00463FC8" w:rsidP="001F48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G 04 S.12</w:t>
            </w:r>
          </w:p>
          <w:p w:rsidR="00463FC8" w:rsidRPr="00057448" w:rsidRDefault="00463FC8" w:rsidP="0005744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. </w:t>
            </w:r>
            <w:proofErr w:type="spellStart"/>
            <w:r>
              <w:rPr>
                <w:b/>
                <w:bCs/>
                <w:sz w:val="16"/>
                <w:szCs w:val="16"/>
              </w:rPr>
              <w:t>Taibaoui</w:t>
            </w:r>
            <w:proofErr w:type="spellEnd"/>
          </w:p>
        </w:tc>
        <w:tc>
          <w:tcPr>
            <w:tcW w:w="2039" w:type="dxa"/>
            <w:vMerge w:val="restart"/>
            <w:shd w:val="clear" w:color="auto" w:fill="auto"/>
            <w:vAlign w:val="center"/>
          </w:tcPr>
          <w:p w:rsidR="00463FC8" w:rsidRPr="00057448" w:rsidRDefault="00463FC8" w:rsidP="001E18B7">
            <w:pPr>
              <w:jc w:val="center"/>
              <w:rPr>
                <w:sz w:val="16"/>
                <w:szCs w:val="16"/>
              </w:rPr>
            </w:pPr>
            <w:r w:rsidRPr="00057448">
              <w:rPr>
                <w:sz w:val="16"/>
                <w:szCs w:val="16"/>
              </w:rPr>
              <w:t xml:space="preserve">Théories et courants </w:t>
            </w:r>
            <w:proofErr w:type="spellStart"/>
            <w:r w:rsidRPr="00057448">
              <w:rPr>
                <w:sz w:val="16"/>
                <w:szCs w:val="16"/>
              </w:rPr>
              <w:t>ling</w:t>
            </w:r>
            <w:proofErr w:type="spellEnd"/>
          </w:p>
          <w:p w:rsidR="00463FC8" w:rsidRPr="00057448" w:rsidRDefault="00463FC8" w:rsidP="001E1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G 03 S13</w:t>
            </w:r>
          </w:p>
          <w:p w:rsidR="00463FC8" w:rsidRPr="0043454F" w:rsidRDefault="00463FC8" w:rsidP="00C97D9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. </w:t>
            </w:r>
            <w:proofErr w:type="spellStart"/>
            <w:r>
              <w:rPr>
                <w:b/>
                <w:bCs/>
                <w:sz w:val="16"/>
                <w:szCs w:val="16"/>
              </w:rPr>
              <w:t>Taibaoui</w:t>
            </w:r>
            <w:proofErr w:type="spellEnd"/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463FC8" w:rsidRPr="00B4794B" w:rsidRDefault="00463FC8" w:rsidP="00B84F64">
            <w:pPr>
              <w:jc w:val="center"/>
            </w:pPr>
          </w:p>
        </w:tc>
        <w:tc>
          <w:tcPr>
            <w:tcW w:w="2406" w:type="dxa"/>
            <w:vMerge w:val="restart"/>
            <w:shd w:val="clear" w:color="auto" w:fill="auto"/>
            <w:vAlign w:val="center"/>
          </w:tcPr>
          <w:p w:rsidR="00463FC8" w:rsidRPr="00022CC5" w:rsidRDefault="00463FC8" w:rsidP="00AD7E5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63FC8" w:rsidRPr="00022CC5" w:rsidRDefault="00463FC8" w:rsidP="00B84F64"/>
        </w:tc>
      </w:tr>
      <w:tr w:rsidR="00463FC8" w:rsidRPr="00022CC5" w:rsidTr="00075E8B">
        <w:trPr>
          <w:trHeight w:val="990"/>
        </w:trPr>
        <w:tc>
          <w:tcPr>
            <w:tcW w:w="1384" w:type="dxa"/>
            <w:vMerge/>
            <w:shd w:val="clear" w:color="auto" w:fill="auto"/>
            <w:vAlign w:val="center"/>
          </w:tcPr>
          <w:p w:rsidR="00463FC8" w:rsidRPr="00B4794B" w:rsidRDefault="00463FC8" w:rsidP="00B84F6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63FC8" w:rsidRPr="000639A4" w:rsidRDefault="00463FC8" w:rsidP="00B84F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63FC8" w:rsidRDefault="00463FC8" w:rsidP="009B45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olinguistique</w:t>
            </w:r>
          </w:p>
          <w:p w:rsidR="00463FC8" w:rsidRPr="00EA2EFC" w:rsidRDefault="00463FC8" w:rsidP="00A33DD4">
            <w:pPr>
              <w:jc w:val="center"/>
              <w:rPr>
                <w:sz w:val="16"/>
                <w:szCs w:val="16"/>
                <w:lang w:bidi="ar-DZ"/>
              </w:rPr>
            </w:pPr>
            <w:r w:rsidRPr="00EA2EFC">
              <w:rPr>
                <w:sz w:val="16"/>
                <w:szCs w:val="16"/>
                <w:lang w:bidi="ar-DZ"/>
              </w:rPr>
              <w:t>TD G 01 S</w:t>
            </w:r>
            <w:r>
              <w:rPr>
                <w:sz w:val="16"/>
                <w:szCs w:val="16"/>
                <w:lang w:bidi="ar-DZ"/>
              </w:rPr>
              <w:t>.18</w:t>
            </w:r>
          </w:p>
          <w:p w:rsidR="00463FC8" w:rsidRPr="002306F4" w:rsidRDefault="00463FC8" w:rsidP="008614F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bidi="ar-DZ"/>
              </w:rPr>
              <w:t xml:space="preserve">Mlle </w:t>
            </w:r>
            <w:proofErr w:type="spellStart"/>
            <w:r>
              <w:rPr>
                <w:b/>
                <w:bCs/>
                <w:sz w:val="16"/>
                <w:szCs w:val="16"/>
                <w:lang w:bidi="ar-DZ"/>
              </w:rPr>
              <w:t>Cherfaoui</w:t>
            </w:r>
            <w:proofErr w:type="spellEnd"/>
          </w:p>
        </w:tc>
        <w:tc>
          <w:tcPr>
            <w:tcW w:w="2039" w:type="dxa"/>
            <w:vMerge/>
            <w:shd w:val="clear" w:color="auto" w:fill="auto"/>
            <w:vAlign w:val="center"/>
          </w:tcPr>
          <w:p w:rsidR="00463FC8" w:rsidRPr="0043454F" w:rsidRDefault="00463FC8" w:rsidP="001E1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463FC8" w:rsidRPr="00B4794B" w:rsidRDefault="00463FC8" w:rsidP="00B84F64">
            <w:pPr>
              <w:jc w:val="center"/>
            </w:pPr>
          </w:p>
        </w:tc>
        <w:tc>
          <w:tcPr>
            <w:tcW w:w="2406" w:type="dxa"/>
            <w:vMerge/>
            <w:shd w:val="clear" w:color="auto" w:fill="auto"/>
            <w:vAlign w:val="center"/>
          </w:tcPr>
          <w:p w:rsidR="00463FC8" w:rsidRPr="00022CC5" w:rsidRDefault="00463FC8" w:rsidP="00B84F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63FC8" w:rsidRPr="00022CC5" w:rsidRDefault="00463FC8" w:rsidP="00B84F64"/>
        </w:tc>
      </w:tr>
    </w:tbl>
    <w:p w:rsidR="002A5653" w:rsidRDefault="002A5653" w:rsidP="002A5653">
      <w:pPr>
        <w:rPr>
          <w:b/>
          <w:bCs/>
        </w:rPr>
      </w:pPr>
    </w:p>
    <w:p w:rsidR="002A5653" w:rsidRPr="00022CC5" w:rsidRDefault="002A5653" w:rsidP="002A5653">
      <w:pPr>
        <w:rPr>
          <w:b/>
          <w:bCs/>
          <w:sz w:val="18"/>
          <w:szCs w:val="18"/>
        </w:rPr>
      </w:pPr>
    </w:p>
    <w:p w:rsidR="002A5653" w:rsidRPr="00022CC5" w:rsidRDefault="002A5653" w:rsidP="002A5653"/>
    <w:p w:rsidR="002A5653" w:rsidRPr="00022CC5" w:rsidRDefault="002A5653" w:rsidP="002A5653"/>
    <w:p w:rsidR="002A5653" w:rsidRPr="00022CC5" w:rsidRDefault="002A5653" w:rsidP="002A5653"/>
    <w:p w:rsidR="002A5653" w:rsidRPr="00022CC5" w:rsidRDefault="002A5653" w:rsidP="002A5653"/>
    <w:p w:rsidR="002A5653" w:rsidRPr="00022CC5" w:rsidRDefault="002A5653" w:rsidP="002A5653"/>
    <w:p w:rsidR="002A5653" w:rsidRPr="00022CC5" w:rsidRDefault="002A5653" w:rsidP="002A5653"/>
    <w:p w:rsidR="002A5653" w:rsidRPr="00022CC5" w:rsidRDefault="002A5653" w:rsidP="002A5653"/>
    <w:p w:rsidR="002A5653" w:rsidRPr="00022CC5" w:rsidRDefault="002A5653" w:rsidP="002A5653"/>
    <w:p w:rsidR="002A5653" w:rsidRPr="00022CC5" w:rsidRDefault="002A5653" w:rsidP="002A5653"/>
    <w:p w:rsidR="002A5653" w:rsidRPr="00022CC5" w:rsidRDefault="002A5653" w:rsidP="002A5653"/>
    <w:p w:rsidR="002A5653" w:rsidRPr="00022CC5" w:rsidRDefault="002A5653" w:rsidP="002A5653"/>
    <w:p w:rsidR="002A5653" w:rsidRPr="00022CC5" w:rsidRDefault="002A5653" w:rsidP="002A5653"/>
    <w:p w:rsidR="002A5653" w:rsidRPr="00022CC5" w:rsidRDefault="002A5653" w:rsidP="002A5653"/>
    <w:p w:rsidR="002A5653" w:rsidRPr="00022CC5" w:rsidRDefault="002A5653" w:rsidP="002A5653"/>
    <w:p w:rsidR="002A5653" w:rsidRPr="00022CC5" w:rsidRDefault="002A5653" w:rsidP="002A5653"/>
    <w:p w:rsidR="002A5653" w:rsidRPr="00022CC5" w:rsidRDefault="002A5653" w:rsidP="002A5653"/>
    <w:p w:rsidR="002A5653" w:rsidRPr="00022CC5" w:rsidRDefault="002A5653" w:rsidP="002A5653"/>
    <w:p w:rsidR="004068B0" w:rsidRDefault="004068B0" w:rsidP="002A5653">
      <w:pPr>
        <w:rPr>
          <w:lang w:bidi="ar-DZ"/>
        </w:rPr>
      </w:pPr>
    </w:p>
    <w:p w:rsidR="00C70DF6" w:rsidRDefault="00C70DF6" w:rsidP="002A5653">
      <w:pPr>
        <w:rPr>
          <w:lang w:bidi="ar-DZ"/>
        </w:rPr>
      </w:pPr>
    </w:p>
    <w:p w:rsidR="00C70DF6" w:rsidRDefault="00C70DF6" w:rsidP="002A5653">
      <w:pPr>
        <w:rPr>
          <w:lang w:bidi="ar-DZ"/>
        </w:rPr>
      </w:pPr>
    </w:p>
    <w:p w:rsidR="00C70DF6" w:rsidRDefault="00C70DF6" w:rsidP="002A5653">
      <w:pPr>
        <w:rPr>
          <w:lang w:bidi="ar-DZ"/>
        </w:rPr>
      </w:pPr>
    </w:p>
    <w:p w:rsidR="00C70DF6" w:rsidRDefault="00C70DF6" w:rsidP="002A5653">
      <w:pPr>
        <w:rPr>
          <w:lang w:bidi="ar-DZ"/>
        </w:rPr>
      </w:pPr>
    </w:p>
    <w:p w:rsidR="00C70DF6" w:rsidRDefault="00C70DF6" w:rsidP="002A5653">
      <w:pPr>
        <w:rPr>
          <w:lang w:bidi="ar-DZ"/>
        </w:rPr>
      </w:pPr>
    </w:p>
    <w:p w:rsidR="00C70DF6" w:rsidRDefault="00C70DF6" w:rsidP="002A5653">
      <w:pPr>
        <w:rPr>
          <w:lang w:bidi="ar-DZ"/>
        </w:rPr>
      </w:pPr>
    </w:p>
    <w:p w:rsidR="00C70DF6" w:rsidRDefault="00C70DF6" w:rsidP="002A5653">
      <w:pPr>
        <w:rPr>
          <w:lang w:bidi="ar-DZ"/>
        </w:rPr>
      </w:pPr>
    </w:p>
    <w:p w:rsidR="00C70DF6" w:rsidRDefault="00C70DF6" w:rsidP="002A5653">
      <w:pPr>
        <w:rPr>
          <w:lang w:bidi="ar-DZ"/>
        </w:rPr>
      </w:pPr>
    </w:p>
    <w:p w:rsidR="00C70DF6" w:rsidRDefault="00C70DF6" w:rsidP="002A5653">
      <w:pPr>
        <w:rPr>
          <w:lang w:bidi="ar-DZ"/>
        </w:rPr>
      </w:pPr>
    </w:p>
    <w:p w:rsidR="00C70DF6" w:rsidRDefault="00C70DF6" w:rsidP="002A5653">
      <w:pPr>
        <w:rPr>
          <w:lang w:bidi="ar-DZ"/>
        </w:rPr>
      </w:pPr>
    </w:p>
    <w:p w:rsidR="00C70DF6" w:rsidRDefault="00C70DF6" w:rsidP="002A5653">
      <w:pPr>
        <w:rPr>
          <w:lang w:bidi="ar-DZ"/>
        </w:rPr>
      </w:pPr>
    </w:p>
    <w:p w:rsidR="00C70DF6" w:rsidRDefault="00C70DF6" w:rsidP="002A5653">
      <w:pPr>
        <w:rPr>
          <w:lang w:bidi="ar-DZ"/>
        </w:rPr>
      </w:pPr>
    </w:p>
    <w:p w:rsidR="000639A4" w:rsidRDefault="000639A4" w:rsidP="00C70DF6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0639A4" w:rsidRDefault="000639A4" w:rsidP="00C70DF6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0639A4" w:rsidRDefault="000639A4" w:rsidP="00C70DF6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0639A4" w:rsidRDefault="000639A4" w:rsidP="00C70DF6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AC4B53" w:rsidRDefault="00AC4B53" w:rsidP="00C70DF6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AC4B53" w:rsidRDefault="00AC4B53" w:rsidP="00C70DF6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487CE8" w:rsidRDefault="00487CE8" w:rsidP="00C70DF6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487CE8" w:rsidRDefault="00487CE8" w:rsidP="00C70DF6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487CE8" w:rsidRDefault="00487CE8" w:rsidP="00C70DF6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AC4B53" w:rsidRDefault="00AC4B53" w:rsidP="00C70DF6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AC4B53" w:rsidRDefault="00AC4B53" w:rsidP="00C70DF6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AC4B53" w:rsidRDefault="00AC4B53" w:rsidP="00C70DF6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C70DF6" w:rsidRPr="006D6903" w:rsidRDefault="00C70DF6" w:rsidP="00C70DF6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  <w:r w:rsidRPr="006D6903">
        <w:rPr>
          <w:rFonts w:ascii="Calibri" w:hAnsi="Calibri" w:cs="Tahoma"/>
          <w:b w:val="0"/>
          <w:bCs w:val="0"/>
          <w:sz w:val="18"/>
          <w:szCs w:val="18"/>
        </w:rPr>
        <w:t>République Algérienne Démocratique et  Populaire</w:t>
      </w:r>
    </w:p>
    <w:p w:rsidR="00C70DF6" w:rsidRPr="006D6903" w:rsidRDefault="00C70DF6" w:rsidP="00C70DF6">
      <w:pPr>
        <w:pStyle w:val="Corpsdetexte"/>
        <w:bidi w:val="0"/>
        <w:ind w:hanging="360"/>
        <w:rPr>
          <w:rFonts w:ascii="Calibri" w:hAnsi="Calibri" w:cs="Tahoma"/>
          <w:b w:val="0"/>
          <w:bCs w:val="0"/>
          <w:sz w:val="18"/>
          <w:szCs w:val="18"/>
          <w:lang w:val="fr-FR"/>
        </w:rPr>
      </w:pPr>
      <w:r w:rsidRPr="006D6903">
        <w:rPr>
          <w:rFonts w:ascii="Calibri" w:hAnsi="Calibri" w:cs="Tahoma"/>
          <w:b w:val="0"/>
          <w:bCs w:val="0"/>
          <w:sz w:val="18"/>
          <w:szCs w:val="18"/>
          <w:lang w:val="fr-FR"/>
        </w:rPr>
        <w:t>Ministère de L’enseignement  Supérieur et  de  la  Recherche   Scientifique</w:t>
      </w:r>
    </w:p>
    <w:p w:rsidR="00C70DF6" w:rsidRPr="006D6903" w:rsidRDefault="00C70DF6" w:rsidP="00C70DF6">
      <w:pPr>
        <w:pStyle w:val="Corpsdetexte"/>
        <w:bidi w:val="0"/>
        <w:ind w:hanging="360"/>
        <w:rPr>
          <w:rFonts w:ascii="Calibri" w:hAnsi="Calibri" w:cs="Tahoma"/>
          <w:b w:val="0"/>
          <w:bCs w:val="0"/>
          <w:sz w:val="18"/>
          <w:szCs w:val="1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422196</wp:posOffset>
            </wp:positionH>
            <wp:positionV relativeFrom="paragraph">
              <wp:posOffset>116536</wp:posOffset>
            </wp:positionV>
            <wp:extent cx="497785" cy="492981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6418" r="8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5" cy="492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119380</wp:posOffset>
            </wp:positionV>
            <wp:extent cx="495300" cy="495300"/>
            <wp:effectExtent l="1905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6418" r="8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6903">
        <w:rPr>
          <w:rFonts w:ascii="Calibri" w:hAnsi="Calibri" w:cs="Tahoma"/>
          <w:b w:val="0"/>
          <w:bCs w:val="0"/>
          <w:sz w:val="18"/>
          <w:szCs w:val="18"/>
          <w:lang w:val="fr-FR"/>
        </w:rPr>
        <w:t>***********</w:t>
      </w:r>
    </w:p>
    <w:p w:rsidR="00C70DF6" w:rsidRPr="006D6903" w:rsidRDefault="00C70DF6" w:rsidP="00C70DF6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  <w:r w:rsidRPr="006D6903">
        <w:rPr>
          <w:rFonts w:ascii="Calibri" w:hAnsi="Calibri" w:cs="Tahoma"/>
          <w:b w:val="0"/>
          <w:bCs w:val="0"/>
          <w:sz w:val="18"/>
          <w:szCs w:val="18"/>
        </w:rPr>
        <w:t>UNIVERSITE  KASDI MERBAH  - OUARGLA</w:t>
      </w:r>
    </w:p>
    <w:p w:rsidR="00C70DF6" w:rsidRPr="006D6903" w:rsidRDefault="00C70DF6" w:rsidP="00C70DF6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  <w:r w:rsidRPr="006D6903">
        <w:rPr>
          <w:rFonts w:ascii="Calibri" w:hAnsi="Calibri" w:cs="Tahoma"/>
          <w:b w:val="0"/>
          <w:bCs w:val="0"/>
          <w:sz w:val="18"/>
          <w:szCs w:val="18"/>
        </w:rPr>
        <w:t xml:space="preserve">Faculté des Lettres et des </w:t>
      </w:r>
      <w:r>
        <w:rPr>
          <w:rFonts w:ascii="Calibri" w:hAnsi="Calibri" w:cs="Tahoma"/>
          <w:b w:val="0"/>
          <w:bCs w:val="0"/>
          <w:sz w:val="18"/>
          <w:szCs w:val="18"/>
        </w:rPr>
        <w:t>L</w:t>
      </w:r>
      <w:r w:rsidRPr="006D6903">
        <w:rPr>
          <w:rFonts w:ascii="Calibri" w:hAnsi="Calibri" w:cs="Tahoma"/>
          <w:b w:val="0"/>
          <w:bCs w:val="0"/>
          <w:sz w:val="18"/>
          <w:szCs w:val="18"/>
        </w:rPr>
        <w:t>angues</w:t>
      </w:r>
    </w:p>
    <w:p w:rsidR="00C70DF6" w:rsidRDefault="00C70DF6" w:rsidP="0025345A">
      <w:pPr>
        <w:pStyle w:val="Titre"/>
        <w:bidi w:val="0"/>
        <w:rPr>
          <w:rFonts w:ascii="Calibri" w:hAnsi="Calibri" w:cs="Tahoma"/>
          <w:b w:val="0"/>
          <w:bCs w:val="0"/>
          <w:sz w:val="18"/>
          <w:szCs w:val="18"/>
        </w:rPr>
      </w:pPr>
      <w:r>
        <w:rPr>
          <w:rFonts w:ascii="Calibri" w:hAnsi="Calibri" w:cs="Tahoma"/>
          <w:b w:val="0"/>
          <w:bCs w:val="0"/>
          <w:sz w:val="18"/>
          <w:szCs w:val="18"/>
        </w:rPr>
        <w:t>Département  des lettres et</w:t>
      </w:r>
      <w:r w:rsidR="003A1063">
        <w:rPr>
          <w:rFonts w:ascii="Calibri" w:hAnsi="Calibri" w:cs="Tahoma"/>
          <w:b w:val="0"/>
          <w:bCs w:val="0"/>
          <w:sz w:val="18"/>
          <w:szCs w:val="18"/>
        </w:rPr>
        <w:t xml:space="preserve"> </w:t>
      </w:r>
      <w:r w:rsidR="003A1063" w:rsidRPr="003A1063">
        <w:rPr>
          <w:rFonts w:asciiTheme="minorHAnsi" w:hAnsiTheme="minorHAnsi" w:cs="Tahoma"/>
          <w:b w:val="0"/>
          <w:bCs w:val="0"/>
          <w:sz w:val="18"/>
          <w:szCs w:val="18"/>
        </w:rPr>
        <w:t>de langue française</w:t>
      </w:r>
      <w:r w:rsidR="0025345A">
        <w:rPr>
          <w:rFonts w:ascii="Calibri" w:hAnsi="Calibri" w:cs="Tahoma"/>
          <w:b w:val="0"/>
          <w:bCs w:val="0"/>
          <w:sz w:val="18"/>
          <w:szCs w:val="18"/>
        </w:rPr>
        <w:t>s</w:t>
      </w:r>
      <w:r>
        <w:rPr>
          <w:rFonts w:ascii="Calibri" w:hAnsi="Calibri" w:cs="Tahoma"/>
          <w:b w:val="0"/>
          <w:bCs w:val="0"/>
          <w:sz w:val="18"/>
          <w:szCs w:val="18"/>
        </w:rPr>
        <w:t xml:space="preserve"> </w:t>
      </w:r>
    </w:p>
    <w:p w:rsidR="00C70DF6" w:rsidRDefault="00C70DF6" w:rsidP="00C70DF6">
      <w:pPr>
        <w:pStyle w:val="Titre"/>
        <w:rPr>
          <w:rFonts w:ascii="Calibri" w:hAnsi="Calibri" w:cs="Tahoma"/>
          <w:b w:val="0"/>
          <w:bCs w:val="0"/>
          <w:sz w:val="18"/>
          <w:szCs w:val="18"/>
          <w:lang w:bidi="ar-DZ"/>
        </w:rPr>
      </w:pPr>
    </w:p>
    <w:p w:rsidR="00C70DF6" w:rsidRPr="00166F17" w:rsidRDefault="002F3668" w:rsidP="00C70DF6">
      <w:pPr>
        <w:pStyle w:val="Titre"/>
        <w:tabs>
          <w:tab w:val="left" w:pos="1354"/>
          <w:tab w:val="center" w:pos="7568"/>
        </w:tabs>
        <w:bidi w:val="0"/>
        <w:jc w:val="left"/>
        <w:rPr>
          <w:rFonts w:ascii="Calibri" w:hAnsi="Calibri" w:cs="Tahoma"/>
          <w:sz w:val="18"/>
          <w:szCs w:val="18"/>
        </w:rPr>
      </w:pPr>
      <w:r w:rsidRPr="002F3668">
        <w:rPr>
          <w:noProof/>
          <w:lang w:eastAsia="fr-FR"/>
        </w:rPr>
        <w:pict>
          <v:roundrect id="_x0000_s1027" style="position:absolute;margin-left:57.8pt;margin-top:9.5pt;width:644.7pt;height:18.8pt;z-index:-251650048" arcsize="10923f" fillcolor="#d8d8d8"/>
        </w:pict>
      </w:r>
      <w:r w:rsidR="00C70DF6">
        <w:rPr>
          <w:rFonts w:ascii="Calibri" w:hAnsi="Calibri" w:cs="Tahoma"/>
          <w:b w:val="0"/>
          <w:bCs w:val="0"/>
          <w:sz w:val="18"/>
          <w:szCs w:val="18"/>
        </w:rPr>
        <w:tab/>
      </w:r>
      <w:r w:rsidR="00C70DF6" w:rsidRPr="00166F17">
        <w:rPr>
          <w:rFonts w:ascii="Calibri" w:hAnsi="Calibri" w:cs="Tahoma"/>
          <w:sz w:val="18"/>
          <w:szCs w:val="18"/>
        </w:rPr>
        <w:t>Licence/</w:t>
      </w:r>
      <w:proofErr w:type="spellStart"/>
      <w:r w:rsidR="00C70DF6">
        <w:rPr>
          <w:rFonts w:ascii="Calibri" w:hAnsi="Calibri" w:cs="Tahoma"/>
          <w:sz w:val="18"/>
          <w:szCs w:val="18"/>
        </w:rPr>
        <w:t>Spécialté</w:t>
      </w:r>
      <w:proofErr w:type="spellEnd"/>
      <w:r w:rsidR="00C70DF6">
        <w:rPr>
          <w:rFonts w:ascii="Calibri" w:hAnsi="Calibri" w:cs="Tahoma"/>
          <w:sz w:val="18"/>
          <w:szCs w:val="18"/>
        </w:rPr>
        <w:t xml:space="preserve"> Littérature</w:t>
      </w:r>
      <w:r w:rsidR="00C70DF6" w:rsidRPr="00166F17">
        <w:rPr>
          <w:rFonts w:ascii="Calibri" w:hAnsi="Calibri" w:cs="Tahoma"/>
          <w:sz w:val="18"/>
          <w:szCs w:val="18"/>
        </w:rPr>
        <w:tab/>
      </w:r>
    </w:p>
    <w:p w:rsidR="00C70DF6" w:rsidRDefault="00C70DF6" w:rsidP="00184516">
      <w:pPr>
        <w:rPr>
          <w:b/>
          <w:bCs/>
        </w:rPr>
      </w:pPr>
      <w:r>
        <w:rPr>
          <w:b/>
          <w:bCs/>
        </w:rPr>
        <w:t xml:space="preserve">                             Année universitaire : 201</w:t>
      </w:r>
      <w:r w:rsidR="000154C6">
        <w:rPr>
          <w:b/>
          <w:bCs/>
        </w:rPr>
        <w:t>4</w:t>
      </w:r>
      <w:r>
        <w:rPr>
          <w:b/>
          <w:bCs/>
        </w:rPr>
        <w:t>/201</w:t>
      </w:r>
      <w:r w:rsidR="000154C6">
        <w:rPr>
          <w:b/>
          <w:bCs/>
        </w:rPr>
        <w:t>5</w:t>
      </w:r>
      <w:r>
        <w:rPr>
          <w:b/>
          <w:bCs/>
        </w:rPr>
        <w:t xml:space="preserve">                    </w:t>
      </w:r>
      <w:r w:rsidRPr="006D6903">
        <w:rPr>
          <w:rFonts w:ascii="Arial" w:hAnsi="Arial"/>
          <w:b/>
          <w:bCs/>
        </w:rPr>
        <w:t>Planning des CM &amp; TD</w:t>
      </w:r>
      <w:r>
        <w:rPr>
          <w:b/>
          <w:bCs/>
        </w:rPr>
        <w:t xml:space="preserve">   (</w:t>
      </w:r>
      <w:r w:rsidR="00184516">
        <w:rPr>
          <w:b/>
          <w:bCs/>
        </w:rPr>
        <w:t>5</w:t>
      </w:r>
      <w:r w:rsidRPr="00B4794B">
        <w:rPr>
          <w:b/>
          <w:bCs/>
          <w:vertAlign w:val="superscript"/>
        </w:rPr>
        <w:t>ème</w:t>
      </w:r>
      <w:r>
        <w:rPr>
          <w:b/>
          <w:bCs/>
        </w:rPr>
        <w:t xml:space="preserve">  Semestre)               Niveau : </w:t>
      </w:r>
      <w:r w:rsidR="000154C6">
        <w:rPr>
          <w:b/>
          <w:bCs/>
        </w:rPr>
        <w:t>3</w:t>
      </w:r>
      <w:r w:rsidRPr="004F48B8">
        <w:rPr>
          <w:b/>
          <w:bCs/>
          <w:vertAlign w:val="superscript"/>
        </w:rPr>
        <w:t>ème</w:t>
      </w:r>
      <w:r>
        <w:rPr>
          <w:b/>
          <w:bCs/>
        </w:rPr>
        <w:t xml:space="preserve"> année LMD/Français</w:t>
      </w:r>
    </w:p>
    <w:p w:rsidR="00C70DF6" w:rsidRDefault="00C70DF6" w:rsidP="00C70DF6">
      <w:pPr>
        <w:rPr>
          <w:b/>
          <w:bCs/>
        </w:rPr>
      </w:pPr>
    </w:p>
    <w:tbl>
      <w:tblPr>
        <w:tblpPr w:leftFromText="141" w:rightFromText="141" w:vertAnchor="page" w:horzAnchor="margin" w:tblpXSpec="center" w:tblpY="29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2268"/>
        <w:gridCol w:w="2126"/>
        <w:gridCol w:w="2039"/>
        <w:gridCol w:w="236"/>
        <w:gridCol w:w="2406"/>
        <w:gridCol w:w="2410"/>
      </w:tblGrid>
      <w:tr w:rsidR="00C70DF6" w:rsidRPr="00BD47E6" w:rsidTr="00CE31A5">
        <w:trPr>
          <w:trHeight w:val="366"/>
        </w:trPr>
        <w:tc>
          <w:tcPr>
            <w:tcW w:w="1384" w:type="dxa"/>
            <w:shd w:val="clear" w:color="auto" w:fill="auto"/>
            <w:vAlign w:val="center"/>
          </w:tcPr>
          <w:p w:rsidR="00C70DF6" w:rsidRPr="00B4794B" w:rsidRDefault="00C70DF6" w:rsidP="00CE31A5">
            <w:pPr>
              <w:jc w:val="center"/>
            </w:pPr>
          </w:p>
          <w:p w:rsidR="00C70DF6" w:rsidRPr="00B4794B" w:rsidRDefault="00C70DF6" w:rsidP="00CE31A5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70DF6" w:rsidRPr="00B4794B" w:rsidRDefault="00C70DF6" w:rsidP="00CE31A5">
            <w:pPr>
              <w:jc w:val="center"/>
              <w:rPr>
                <w:b/>
                <w:bCs/>
              </w:rPr>
            </w:pPr>
            <w:r w:rsidRPr="00B4794B">
              <w:rPr>
                <w:b/>
                <w:bCs/>
              </w:rPr>
              <w:t>08 :00 - 09: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0DF6" w:rsidRPr="00B4794B" w:rsidRDefault="00C70DF6" w:rsidP="00CE31A5">
            <w:pPr>
              <w:jc w:val="center"/>
              <w:rPr>
                <w:b/>
                <w:bCs/>
              </w:rPr>
            </w:pPr>
            <w:r w:rsidRPr="00B4794B">
              <w:rPr>
                <w:b/>
                <w:bCs/>
              </w:rPr>
              <w:t>09:40 - 11:10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C70DF6" w:rsidRPr="00B4794B" w:rsidRDefault="00C70DF6" w:rsidP="00CE31A5">
            <w:pPr>
              <w:jc w:val="center"/>
              <w:rPr>
                <w:b/>
                <w:bCs/>
              </w:rPr>
            </w:pPr>
            <w:r w:rsidRPr="00B4794B">
              <w:rPr>
                <w:b/>
                <w:bCs/>
              </w:rPr>
              <w:t>11:20 - 12:50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:rsidR="00C70DF6" w:rsidRPr="00B4794B" w:rsidRDefault="00C70DF6" w:rsidP="00CE31A5">
            <w:pPr>
              <w:jc w:val="center"/>
              <w:rPr>
                <w:b/>
                <w:bCs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C70DF6" w:rsidRPr="00B4794B" w:rsidRDefault="00C70DF6" w:rsidP="00CE31A5">
            <w:pPr>
              <w:jc w:val="center"/>
              <w:rPr>
                <w:b/>
                <w:bCs/>
              </w:rPr>
            </w:pPr>
            <w:r w:rsidRPr="00B4794B">
              <w:rPr>
                <w:b/>
                <w:bCs/>
              </w:rPr>
              <w:t>13:10 - 14: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0DF6" w:rsidRPr="00B4794B" w:rsidRDefault="00C70DF6" w:rsidP="00CE31A5">
            <w:pPr>
              <w:jc w:val="center"/>
              <w:rPr>
                <w:b/>
                <w:bCs/>
              </w:rPr>
            </w:pPr>
            <w:r w:rsidRPr="00B4794B">
              <w:rPr>
                <w:b/>
                <w:bCs/>
              </w:rPr>
              <w:t>14:50 - 16:20</w:t>
            </w:r>
          </w:p>
        </w:tc>
      </w:tr>
      <w:tr w:rsidR="00C70DF6" w:rsidRPr="00D63BF4" w:rsidTr="00CE31A5">
        <w:trPr>
          <w:trHeight w:val="861"/>
        </w:trPr>
        <w:tc>
          <w:tcPr>
            <w:tcW w:w="1384" w:type="dxa"/>
            <w:shd w:val="clear" w:color="auto" w:fill="auto"/>
            <w:vAlign w:val="center"/>
          </w:tcPr>
          <w:p w:rsidR="00C70DF6" w:rsidRPr="00B4794B" w:rsidRDefault="00C70DF6" w:rsidP="00CE31A5">
            <w:pPr>
              <w:jc w:val="center"/>
              <w:rPr>
                <w:b/>
                <w:bCs/>
              </w:rPr>
            </w:pPr>
            <w:r w:rsidRPr="00B4794B">
              <w:rPr>
                <w:b/>
                <w:bCs/>
              </w:rPr>
              <w:t>DIMAN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0DF6" w:rsidRDefault="00487CE8" w:rsidP="0000685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tté</w:t>
            </w:r>
            <w:proofErr w:type="spellEnd"/>
            <w:r>
              <w:rPr>
                <w:sz w:val="16"/>
                <w:szCs w:val="16"/>
              </w:rPr>
              <w:t xml:space="preserve"> négro-africaine</w:t>
            </w:r>
          </w:p>
          <w:p w:rsidR="00487CE8" w:rsidRDefault="00487CE8" w:rsidP="00006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 S02</w:t>
            </w:r>
          </w:p>
          <w:p w:rsidR="00487CE8" w:rsidRPr="00301EC6" w:rsidRDefault="00487CE8" w:rsidP="00487CE8">
            <w:pPr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301EC6">
              <w:rPr>
                <w:b/>
                <w:bCs/>
                <w:sz w:val="16"/>
                <w:szCs w:val="16"/>
              </w:rPr>
              <w:t xml:space="preserve">Mme </w:t>
            </w:r>
            <w:proofErr w:type="spellStart"/>
            <w:r w:rsidRPr="00301EC6">
              <w:rPr>
                <w:b/>
                <w:bCs/>
                <w:sz w:val="16"/>
                <w:szCs w:val="16"/>
              </w:rPr>
              <w:t>Hachani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487CE8" w:rsidRDefault="00487CE8" w:rsidP="00487CE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tté</w:t>
            </w:r>
            <w:proofErr w:type="spellEnd"/>
            <w:r>
              <w:rPr>
                <w:sz w:val="16"/>
                <w:szCs w:val="16"/>
              </w:rPr>
              <w:t xml:space="preserve"> négro-africaine</w:t>
            </w:r>
          </w:p>
          <w:p w:rsidR="00487CE8" w:rsidRDefault="00301EC6" w:rsidP="00487C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D </w:t>
            </w:r>
            <w:r w:rsidR="00487CE8">
              <w:rPr>
                <w:sz w:val="16"/>
                <w:szCs w:val="16"/>
              </w:rPr>
              <w:t xml:space="preserve"> S02</w:t>
            </w:r>
          </w:p>
          <w:p w:rsidR="00C70DF6" w:rsidRPr="00301EC6" w:rsidRDefault="00487CE8" w:rsidP="00487CE8">
            <w:pPr>
              <w:jc w:val="center"/>
              <w:rPr>
                <w:b/>
                <w:bCs/>
                <w:sz w:val="16"/>
                <w:szCs w:val="16"/>
              </w:rPr>
            </w:pPr>
            <w:r w:rsidRPr="00301EC6">
              <w:rPr>
                <w:b/>
                <w:bCs/>
                <w:sz w:val="16"/>
                <w:szCs w:val="16"/>
              </w:rPr>
              <w:t xml:space="preserve">Mme </w:t>
            </w:r>
            <w:proofErr w:type="spellStart"/>
            <w:r w:rsidRPr="00301EC6">
              <w:rPr>
                <w:b/>
                <w:bCs/>
                <w:sz w:val="16"/>
                <w:szCs w:val="16"/>
              </w:rPr>
              <w:t>Hachani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:rsidR="00C70DF6" w:rsidRPr="00E15A05" w:rsidRDefault="00C70DF6" w:rsidP="00CE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C70DF6" w:rsidRPr="00E15A05" w:rsidRDefault="00C70DF6" w:rsidP="00CE31A5">
            <w:pPr>
              <w:jc w:val="center"/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A874C9" w:rsidRDefault="00A874C9" w:rsidP="00A87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textualité</w:t>
            </w:r>
          </w:p>
          <w:p w:rsidR="00A874C9" w:rsidRDefault="00A874C9" w:rsidP="00A87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M. S.10 </w:t>
            </w:r>
          </w:p>
          <w:p w:rsidR="009109A5" w:rsidRPr="00022CC5" w:rsidRDefault="00B103FB" w:rsidP="00B103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. </w:t>
            </w:r>
            <w:proofErr w:type="spellStart"/>
            <w:r>
              <w:rPr>
                <w:b/>
                <w:bCs/>
                <w:sz w:val="16"/>
                <w:szCs w:val="16"/>
              </w:rPr>
              <w:t>Raissi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874C9" w:rsidRDefault="00A874C9" w:rsidP="00A87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textualité</w:t>
            </w:r>
          </w:p>
          <w:p w:rsidR="00A874C9" w:rsidRDefault="00A874C9" w:rsidP="00A87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S10</w:t>
            </w:r>
          </w:p>
          <w:p w:rsidR="00C70DF6" w:rsidRPr="00D63BF4" w:rsidRDefault="00B103FB" w:rsidP="00A874C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M. </w:t>
            </w:r>
            <w:proofErr w:type="spellStart"/>
            <w:r>
              <w:rPr>
                <w:b/>
                <w:bCs/>
                <w:sz w:val="16"/>
                <w:szCs w:val="16"/>
              </w:rPr>
              <w:t>Raissi</w:t>
            </w:r>
            <w:proofErr w:type="spellEnd"/>
          </w:p>
        </w:tc>
      </w:tr>
      <w:tr w:rsidR="00C70DF6" w:rsidRPr="005A1880" w:rsidTr="00CE31A5">
        <w:trPr>
          <w:trHeight w:val="1443"/>
        </w:trPr>
        <w:tc>
          <w:tcPr>
            <w:tcW w:w="1384" w:type="dxa"/>
            <w:shd w:val="clear" w:color="auto" w:fill="auto"/>
            <w:vAlign w:val="center"/>
          </w:tcPr>
          <w:p w:rsidR="00C70DF6" w:rsidRPr="00B4794B" w:rsidRDefault="00C70DF6" w:rsidP="00CE31A5">
            <w:pPr>
              <w:jc w:val="center"/>
              <w:rPr>
                <w:b/>
                <w:bCs/>
              </w:rPr>
            </w:pPr>
            <w:r w:rsidRPr="00B4794B">
              <w:rPr>
                <w:b/>
                <w:bCs/>
              </w:rPr>
              <w:t>LUN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0DF6" w:rsidRPr="00CB4D5D" w:rsidRDefault="00CB4D5D" w:rsidP="0000685F">
            <w:pPr>
              <w:jc w:val="center"/>
              <w:rPr>
                <w:sz w:val="16"/>
                <w:szCs w:val="16"/>
              </w:rPr>
            </w:pPr>
            <w:proofErr w:type="spellStart"/>
            <w:r w:rsidRPr="00CB4D5D">
              <w:rPr>
                <w:sz w:val="16"/>
                <w:szCs w:val="16"/>
              </w:rPr>
              <w:t>Compartisme</w:t>
            </w:r>
            <w:proofErr w:type="spellEnd"/>
          </w:p>
          <w:p w:rsidR="00CB4D5D" w:rsidRPr="00CB4D5D" w:rsidRDefault="00CB4D5D" w:rsidP="0000685F">
            <w:pPr>
              <w:jc w:val="center"/>
              <w:rPr>
                <w:sz w:val="16"/>
                <w:szCs w:val="16"/>
              </w:rPr>
            </w:pPr>
            <w:r w:rsidRPr="00CB4D5D">
              <w:rPr>
                <w:sz w:val="16"/>
                <w:szCs w:val="16"/>
              </w:rPr>
              <w:t>CM S09</w:t>
            </w:r>
          </w:p>
          <w:p w:rsidR="00CB4D5D" w:rsidRPr="00CB4D5D" w:rsidRDefault="00CB4D5D" w:rsidP="00CB4D5D">
            <w:pPr>
              <w:jc w:val="center"/>
              <w:rPr>
                <w:b/>
                <w:bCs/>
                <w:sz w:val="16"/>
                <w:szCs w:val="16"/>
              </w:rPr>
            </w:pPr>
            <w:r w:rsidRPr="00CB4D5D">
              <w:rPr>
                <w:b/>
                <w:bCs/>
                <w:sz w:val="16"/>
                <w:szCs w:val="16"/>
              </w:rPr>
              <w:t xml:space="preserve">Mlle </w:t>
            </w:r>
            <w:proofErr w:type="spellStart"/>
            <w:r w:rsidRPr="00CB4D5D">
              <w:rPr>
                <w:b/>
                <w:bCs/>
                <w:sz w:val="16"/>
                <w:szCs w:val="16"/>
              </w:rPr>
              <w:t>Bouari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CB4D5D" w:rsidRPr="00CB4D5D" w:rsidRDefault="00CB4D5D" w:rsidP="00CB4D5D">
            <w:pPr>
              <w:jc w:val="center"/>
              <w:rPr>
                <w:sz w:val="16"/>
                <w:szCs w:val="16"/>
              </w:rPr>
            </w:pPr>
            <w:proofErr w:type="spellStart"/>
            <w:r w:rsidRPr="00CB4D5D">
              <w:rPr>
                <w:sz w:val="16"/>
                <w:szCs w:val="16"/>
              </w:rPr>
              <w:t>Compartisme</w:t>
            </w:r>
            <w:proofErr w:type="spellEnd"/>
          </w:p>
          <w:p w:rsidR="00CB4D5D" w:rsidRPr="00CB4D5D" w:rsidRDefault="00CB4D5D" w:rsidP="00CB4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D </w:t>
            </w:r>
            <w:r w:rsidRPr="00CB4D5D">
              <w:rPr>
                <w:sz w:val="16"/>
                <w:szCs w:val="16"/>
              </w:rPr>
              <w:t>S09</w:t>
            </w:r>
          </w:p>
          <w:p w:rsidR="00C70DF6" w:rsidRPr="00022CC5" w:rsidRDefault="00CB4D5D" w:rsidP="00CB4D5D">
            <w:pPr>
              <w:jc w:val="center"/>
              <w:rPr>
                <w:sz w:val="16"/>
                <w:szCs w:val="16"/>
              </w:rPr>
            </w:pPr>
            <w:r w:rsidRPr="00CB4D5D">
              <w:rPr>
                <w:b/>
                <w:bCs/>
                <w:sz w:val="16"/>
                <w:szCs w:val="16"/>
              </w:rPr>
              <w:t xml:space="preserve">Mlle </w:t>
            </w:r>
            <w:proofErr w:type="spellStart"/>
            <w:r w:rsidRPr="00CB4D5D">
              <w:rPr>
                <w:b/>
                <w:bCs/>
                <w:sz w:val="16"/>
                <w:szCs w:val="16"/>
              </w:rPr>
              <w:t>Bouari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:rsidR="0000685F" w:rsidRPr="0000685F" w:rsidRDefault="0000685F" w:rsidP="00A874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C70DF6" w:rsidRPr="00F33AF6" w:rsidRDefault="00C70DF6" w:rsidP="00CE31A5">
            <w:pPr>
              <w:jc w:val="center"/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C70DF6" w:rsidRPr="00022CC5" w:rsidRDefault="00C70DF6" w:rsidP="001F329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0DF6" w:rsidRPr="002719D3" w:rsidRDefault="00C70DF6" w:rsidP="001F3296">
            <w:pPr>
              <w:jc w:val="center"/>
            </w:pPr>
          </w:p>
        </w:tc>
      </w:tr>
      <w:tr w:rsidR="00C70DF6" w:rsidRPr="003F51B2" w:rsidTr="00CE31A5">
        <w:trPr>
          <w:trHeight w:val="1074"/>
        </w:trPr>
        <w:tc>
          <w:tcPr>
            <w:tcW w:w="1384" w:type="dxa"/>
            <w:shd w:val="clear" w:color="auto" w:fill="auto"/>
            <w:vAlign w:val="center"/>
          </w:tcPr>
          <w:p w:rsidR="00C70DF6" w:rsidRPr="00022CC5" w:rsidRDefault="00C70DF6" w:rsidP="00CE31A5">
            <w:pPr>
              <w:jc w:val="center"/>
              <w:rPr>
                <w:b/>
                <w:bCs/>
              </w:rPr>
            </w:pPr>
            <w:r w:rsidRPr="00022CC5">
              <w:rPr>
                <w:b/>
                <w:bCs/>
              </w:rPr>
              <w:t>MAR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0DF6" w:rsidRPr="00C72698" w:rsidRDefault="00C72698" w:rsidP="001F3296">
            <w:pPr>
              <w:jc w:val="center"/>
              <w:rPr>
                <w:sz w:val="16"/>
                <w:szCs w:val="16"/>
              </w:rPr>
            </w:pPr>
            <w:proofErr w:type="spellStart"/>
            <w:r w:rsidRPr="00C72698">
              <w:rPr>
                <w:sz w:val="16"/>
                <w:szCs w:val="16"/>
              </w:rPr>
              <w:t>Introduc</w:t>
            </w:r>
            <w:proofErr w:type="spellEnd"/>
            <w:r w:rsidRPr="00C72698">
              <w:rPr>
                <w:sz w:val="16"/>
                <w:szCs w:val="16"/>
              </w:rPr>
              <w:t xml:space="preserve"> aux arts</w:t>
            </w:r>
          </w:p>
          <w:p w:rsidR="00C72698" w:rsidRPr="00C72698" w:rsidRDefault="00C72698" w:rsidP="000A1A57">
            <w:pPr>
              <w:jc w:val="center"/>
              <w:rPr>
                <w:sz w:val="16"/>
                <w:szCs w:val="16"/>
              </w:rPr>
            </w:pPr>
            <w:r w:rsidRPr="00C72698">
              <w:rPr>
                <w:sz w:val="16"/>
                <w:szCs w:val="16"/>
              </w:rPr>
              <w:t>CM S0</w:t>
            </w:r>
            <w:r w:rsidR="000A1A57">
              <w:rPr>
                <w:sz w:val="16"/>
                <w:szCs w:val="16"/>
              </w:rPr>
              <w:t>2</w:t>
            </w:r>
          </w:p>
          <w:p w:rsidR="00C72698" w:rsidRPr="00022CC5" w:rsidRDefault="00C72698" w:rsidP="001F32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me </w:t>
            </w:r>
            <w:proofErr w:type="spellStart"/>
            <w:r>
              <w:rPr>
                <w:b/>
                <w:bCs/>
                <w:sz w:val="16"/>
                <w:szCs w:val="16"/>
              </w:rPr>
              <w:t>Delhoum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9E459F" w:rsidRPr="00EA2EFC" w:rsidRDefault="009E459F" w:rsidP="009E459F">
            <w:pPr>
              <w:jc w:val="center"/>
              <w:rPr>
                <w:sz w:val="16"/>
                <w:szCs w:val="16"/>
              </w:rPr>
            </w:pPr>
            <w:proofErr w:type="spellStart"/>
            <w:r w:rsidRPr="00EA2EFC">
              <w:rPr>
                <w:sz w:val="16"/>
                <w:szCs w:val="16"/>
              </w:rPr>
              <w:t>Techn</w:t>
            </w:r>
            <w:proofErr w:type="spellEnd"/>
            <w:r w:rsidRPr="00EA2EFC">
              <w:rPr>
                <w:sz w:val="16"/>
                <w:szCs w:val="16"/>
              </w:rPr>
              <w:t xml:space="preserve"> Rédac Mémoire</w:t>
            </w:r>
          </w:p>
          <w:p w:rsidR="009E459F" w:rsidRPr="00EA2EFC" w:rsidRDefault="009E459F" w:rsidP="000A1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S0</w:t>
            </w:r>
            <w:r w:rsidR="000A1A57">
              <w:rPr>
                <w:sz w:val="16"/>
                <w:szCs w:val="16"/>
              </w:rPr>
              <w:t>2</w:t>
            </w:r>
          </w:p>
          <w:p w:rsidR="00C70DF6" w:rsidRPr="003A5D0E" w:rsidRDefault="009E459F" w:rsidP="009E459F">
            <w:pPr>
              <w:jc w:val="center"/>
            </w:pPr>
            <w:r w:rsidRPr="00267926">
              <w:rPr>
                <w:b/>
                <w:bCs/>
                <w:sz w:val="16"/>
                <w:szCs w:val="16"/>
              </w:rPr>
              <w:t xml:space="preserve">Mme </w:t>
            </w:r>
            <w:proofErr w:type="spellStart"/>
            <w:r w:rsidRPr="00267926">
              <w:rPr>
                <w:b/>
                <w:bCs/>
                <w:sz w:val="16"/>
                <w:szCs w:val="16"/>
              </w:rPr>
              <w:t>Delhoum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:rsidR="00C70DF6" w:rsidRPr="00F33AF6" w:rsidRDefault="00C70DF6" w:rsidP="00A874C9">
            <w:pPr>
              <w:jc w:val="center"/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C70DF6" w:rsidRPr="00F33AF6" w:rsidRDefault="00C70DF6" w:rsidP="00CE31A5">
            <w:pPr>
              <w:jc w:val="center"/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C70DF6" w:rsidRPr="00301EC6" w:rsidRDefault="00301EC6" w:rsidP="00CE31A5">
            <w:pPr>
              <w:jc w:val="center"/>
              <w:rPr>
                <w:sz w:val="16"/>
                <w:szCs w:val="16"/>
              </w:rPr>
            </w:pPr>
            <w:proofErr w:type="spellStart"/>
            <w:r w:rsidRPr="00301EC6">
              <w:rPr>
                <w:sz w:val="16"/>
                <w:szCs w:val="16"/>
              </w:rPr>
              <w:t>Litt</w:t>
            </w:r>
            <w:proofErr w:type="spellEnd"/>
            <w:r w:rsidRPr="00301EC6">
              <w:rPr>
                <w:sz w:val="16"/>
                <w:szCs w:val="16"/>
              </w:rPr>
              <w:t xml:space="preserve"> contemporaine</w:t>
            </w:r>
          </w:p>
          <w:p w:rsidR="00301EC6" w:rsidRDefault="00301EC6" w:rsidP="001F48B5">
            <w:pPr>
              <w:jc w:val="center"/>
              <w:rPr>
                <w:sz w:val="16"/>
                <w:szCs w:val="16"/>
              </w:rPr>
            </w:pPr>
            <w:r w:rsidRPr="00301EC6">
              <w:rPr>
                <w:sz w:val="16"/>
                <w:szCs w:val="16"/>
              </w:rPr>
              <w:t xml:space="preserve">CM </w:t>
            </w:r>
            <w:r w:rsidR="000A1A57">
              <w:rPr>
                <w:sz w:val="16"/>
                <w:szCs w:val="16"/>
              </w:rPr>
              <w:t>S.</w:t>
            </w:r>
            <w:r w:rsidR="001F48B5">
              <w:rPr>
                <w:sz w:val="16"/>
                <w:szCs w:val="16"/>
              </w:rPr>
              <w:t>03</w:t>
            </w:r>
          </w:p>
          <w:p w:rsidR="00301EC6" w:rsidRPr="00301EC6" w:rsidRDefault="00301EC6" w:rsidP="00B26985">
            <w:pPr>
              <w:jc w:val="center"/>
              <w:rPr>
                <w:b/>
                <w:bCs/>
                <w:sz w:val="16"/>
                <w:szCs w:val="16"/>
              </w:rPr>
            </w:pPr>
            <w:r w:rsidRPr="00301EC6">
              <w:rPr>
                <w:b/>
                <w:bCs/>
                <w:sz w:val="16"/>
                <w:szCs w:val="16"/>
              </w:rPr>
              <w:t>Mme M</w:t>
            </w:r>
            <w:r w:rsidR="00B26985">
              <w:rPr>
                <w:b/>
                <w:bCs/>
                <w:sz w:val="16"/>
                <w:szCs w:val="16"/>
              </w:rPr>
              <w:t>oudi</w:t>
            </w:r>
            <w:r w:rsidRPr="00301EC6">
              <w:rPr>
                <w:b/>
                <w:bCs/>
                <w:sz w:val="16"/>
                <w:szCs w:val="16"/>
              </w:rPr>
              <w:t>r</w:t>
            </w:r>
          </w:p>
          <w:p w:rsidR="00301EC6" w:rsidRPr="00F33AF6" w:rsidRDefault="00301EC6" w:rsidP="00CE31A5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1EC6" w:rsidRPr="00301EC6" w:rsidRDefault="00301EC6" w:rsidP="00301EC6">
            <w:pPr>
              <w:jc w:val="center"/>
              <w:rPr>
                <w:sz w:val="16"/>
                <w:szCs w:val="16"/>
              </w:rPr>
            </w:pPr>
            <w:proofErr w:type="spellStart"/>
            <w:r w:rsidRPr="00301EC6">
              <w:rPr>
                <w:sz w:val="16"/>
                <w:szCs w:val="16"/>
              </w:rPr>
              <w:t>Litt</w:t>
            </w:r>
            <w:proofErr w:type="spellEnd"/>
            <w:r w:rsidRPr="00301EC6">
              <w:rPr>
                <w:sz w:val="16"/>
                <w:szCs w:val="16"/>
              </w:rPr>
              <w:t xml:space="preserve"> contemporaine</w:t>
            </w:r>
          </w:p>
          <w:p w:rsidR="00301EC6" w:rsidRDefault="00301EC6" w:rsidP="001F48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S</w:t>
            </w:r>
            <w:r w:rsidR="000A1A57">
              <w:rPr>
                <w:sz w:val="16"/>
                <w:szCs w:val="16"/>
              </w:rPr>
              <w:t>.</w:t>
            </w:r>
            <w:r w:rsidR="001F48B5">
              <w:rPr>
                <w:sz w:val="16"/>
                <w:szCs w:val="16"/>
              </w:rPr>
              <w:t>03</w:t>
            </w:r>
          </w:p>
          <w:p w:rsidR="00301EC6" w:rsidRPr="00301EC6" w:rsidRDefault="00301EC6" w:rsidP="00B26985">
            <w:pPr>
              <w:jc w:val="center"/>
              <w:rPr>
                <w:b/>
                <w:bCs/>
                <w:sz w:val="16"/>
                <w:szCs w:val="16"/>
              </w:rPr>
            </w:pPr>
            <w:r w:rsidRPr="00301EC6">
              <w:rPr>
                <w:b/>
                <w:bCs/>
                <w:sz w:val="16"/>
                <w:szCs w:val="16"/>
              </w:rPr>
              <w:t>Mme M</w:t>
            </w:r>
            <w:r w:rsidR="00B26985">
              <w:rPr>
                <w:b/>
                <w:bCs/>
                <w:sz w:val="16"/>
                <w:szCs w:val="16"/>
              </w:rPr>
              <w:t>oud</w:t>
            </w:r>
            <w:r w:rsidRPr="00301EC6">
              <w:rPr>
                <w:b/>
                <w:bCs/>
                <w:sz w:val="16"/>
                <w:szCs w:val="16"/>
              </w:rPr>
              <w:t>ir</w:t>
            </w:r>
          </w:p>
          <w:p w:rsidR="00C70DF6" w:rsidRPr="00F33AF6" w:rsidRDefault="00C70DF6" w:rsidP="00CE31A5">
            <w:pPr>
              <w:jc w:val="center"/>
            </w:pPr>
          </w:p>
        </w:tc>
      </w:tr>
      <w:tr w:rsidR="00C70DF6" w:rsidRPr="00921131" w:rsidTr="00CE31A5">
        <w:trPr>
          <w:trHeight w:val="794"/>
        </w:trPr>
        <w:tc>
          <w:tcPr>
            <w:tcW w:w="1384" w:type="dxa"/>
            <w:shd w:val="clear" w:color="auto" w:fill="auto"/>
            <w:vAlign w:val="center"/>
          </w:tcPr>
          <w:p w:rsidR="00C70DF6" w:rsidRPr="00022CC5" w:rsidRDefault="00C70DF6" w:rsidP="00CE31A5">
            <w:pPr>
              <w:jc w:val="center"/>
              <w:rPr>
                <w:b/>
                <w:bCs/>
              </w:rPr>
            </w:pPr>
            <w:r w:rsidRPr="00022CC5">
              <w:rPr>
                <w:b/>
                <w:bCs/>
              </w:rPr>
              <w:t>MERCRE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5222" w:rsidRPr="009109A5" w:rsidRDefault="00E75222" w:rsidP="00E75222">
            <w:pPr>
              <w:jc w:val="center"/>
              <w:rPr>
                <w:sz w:val="16"/>
                <w:szCs w:val="16"/>
              </w:rPr>
            </w:pPr>
            <w:r w:rsidRPr="009109A5">
              <w:rPr>
                <w:sz w:val="16"/>
                <w:szCs w:val="16"/>
              </w:rPr>
              <w:t>Théâtre</w:t>
            </w:r>
          </w:p>
          <w:p w:rsidR="00E75222" w:rsidRPr="009109A5" w:rsidRDefault="00BD6707" w:rsidP="00BD6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 S.</w:t>
            </w:r>
            <w:r w:rsidR="00E7522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  <w:p w:rsidR="00C70DF6" w:rsidRPr="00022CC5" w:rsidRDefault="00E75222" w:rsidP="00E7522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lle </w:t>
            </w:r>
            <w:proofErr w:type="spellStart"/>
            <w:r>
              <w:rPr>
                <w:b/>
                <w:bCs/>
                <w:sz w:val="16"/>
                <w:szCs w:val="16"/>
              </w:rPr>
              <w:t>OuledAli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75222" w:rsidRPr="009109A5" w:rsidRDefault="00E75222" w:rsidP="00E75222">
            <w:pPr>
              <w:jc w:val="center"/>
              <w:rPr>
                <w:sz w:val="16"/>
                <w:szCs w:val="16"/>
              </w:rPr>
            </w:pPr>
            <w:r w:rsidRPr="009109A5">
              <w:rPr>
                <w:sz w:val="16"/>
                <w:szCs w:val="16"/>
              </w:rPr>
              <w:t>Théâtre</w:t>
            </w:r>
          </w:p>
          <w:p w:rsidR="00E75222" w:rsidRPr="009109A5" w:rsidRDefault="00E75222" w:rsidP="00BD6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D </w:t>
            </w:r>
            <w:r w:rsidRPr="009109A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1</w:t>
            </w:r>
            <w:r w:rsidR="00BD6707">
              <w:rPr>
                <w:sz w:val="16"/>
                <w:szCs w:val="16"/>
              </w:rPr>
              <w:t>7</w:t>
            </w:r>
          </w:p>
          <w:p w:rsidR="00C70DF6" w:rsidRPr="00022CC5" w:rsidRDefault="00E75222" w:rsidP="00E75222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Mlle </w:t>
            </w:r>
            <w:proofErr w:type="spellStart"/>
            <w:r>
              <w:rPr>
                <w:b/>
                <w:bCs/>
                <w:sz w:val="16"/>
                <w:szCs w:val="16"/>
              </w:rPr>
              <w:t>OuledAli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:rsidR="00A874C9" w:rsidRPr="00EA2EFC" w:rsidRDefault="00A874C9" w:rsidP="00A874C9">
            <w:pPr>
              <w:jc w:val="center"/>
              <w:rPr>
                <w:sz w:val="16"/>
                <w:szCs w:val="16"/>
              </w:rPr>
            </w:pPr>
            <w:proofErr w:type="spellStart"/>
            <w:r w:rsidRPr="00EA2EFC">
              <w:rPr>
                <w:sz w:val="16"/>
                <w:szCs w:val="16"/>
              </w:rPr>
              <w:t>Techn</w:t>
            </w:r>
            <w:proofErr w:type="spellEnd"/>
            <w:r w:rsidRPr="00EA2EFC">
              <w:rPr>
                <w:sz w:val="16"/>
                <w:szCs w:val="16"/>
              </w:rPr>
              <w:t xml:space="preserve"> Rédac Mémoire</w:t>
            </w:r>
          </w:p>
          <w:p w:rsidR="00A874C9" w:rsidRPr="00EA2EFC" w:rsidRDefault="00A874C9" w:rsidP="000C7338">
            <w:pPr>
              <w:jc w:val="center"/>
              <w:rPr>
                <w:sz w:val="16"/>
                <w:szCs w:val="16"/>
              </w:rPr>
            </w:pPr>
            <w:r w:rsidRPr="00EA2EFC">
              <w:rPr>
                <w:sz w:val="16"/>
                <w:szCs w:val="16"/>
              </w:rPr>
              <w:t xml:space="preserve">CM. </w:t>
            </w:r>
            <w:r w:rsidR="000C7338">
              <w:rPr>
                <w:sz w:val="16"/>
                <w:szCs w:val="16"/>
              </w:rPr>
              <w:t>B</w:t>
            </w:r>
          </w:p>
          <w:p w:rsidR="004F122C" w:rsidRPr="004F122C" w:rsidRDefault="00A874C9" w:rsidP="00A874C9">
            <w:pPr>
              <w:jc w:val="center"/>
              <w:rPr>
                <w:b/>
                <w:bCs/>
              </w:rPr>
            </w:pPr>
            <w:r w:rsidRPr="00EA2EFC">
              <w:rPr>
                <w:b/>
                <w:bCs/>
                <w:sz w:val="16"/>
                <w:szCs w:val="16"/>
              </w:rPr>
              <w:t>Mme Moudir</w:t>
            </w: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C70DF6" w:rsidRPr="00022CC5" w:rsidRDefault="00C70DF6" w:rsidP="00CE31A5">
            <w:pPr>
              <w:jc w:val="center"/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C70DF6" w:rsidRPr="000056A9" w:rsidRDefault="00C70DF6" w:rsidP="002C304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0DF6" w:rsidRPr="000056A9" w:rsidRDefault="00C70DF6" w:rsidP="002C30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70DF6" w:rsidRPr="000639A4" w:rsidTr="00CE31A5">
        <w:trPr>
          <w:trHeight w:val="769"/>
        </w:trPr>
        <w:tc>
          <w:tcPr>
            <w:tcW w:w="1384" w:type="dxa"/>
            <w:shd w:val="clear" w:color="auto" w:fill="auto"/>
            <w:vAlign w:val="center"/>
          </w:tcPr>
          <w:p w:rsidR="00C70DF6" w:rsidRPr="00B4794B" w:rsidRDefault="00C70DF6" w:rsidP="00CE31A5">
            <w:pPr>
              <w:jc w:val="center"/>
              <w:rPr>
                <w:b/>
                <w:bCs/>
              </w:rPr>
            </w:pPr>
            <w:r w:rsidRPr="00B4794B">
              <w:rPr>
                <w:b/>
                <w:bCs/>
              </w:rPr>
              <w:t>JEU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5222" w:rsidRDefault="00E75222" w:rsidP="00E7522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tt.Maghrébine</w:t>
            </w:r>
            <w:proofErr w:type="spellEnd"/>
          </w:p>
          <w:p w:rsidR="00E75222" w:rsidRDefault="00E75222" w:rsidP="00BD6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  S.</w:t>
            </w:r>
            <w:r w:rsidR="00BD670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</w:p>
          <w:p w:rsidR="00C70DF6" w:rsidRPr="00921131" w:rsidRDefault="00E75222" w:rsidP="00E75222">
            <w:pPr>
              <w:jc w:val="center"/>
              <w:rPr>
                <w:b/>
                <w:bCs/>
                <w:sz w:val="16"/>
                <w:szCs w:val="16"/>
              </w:rPr>
            </w:pPr>
            <w:r w:rsidRPr="000056A9">
              <w:rPr>
                <w:b/>
                <w:bCs/>
                <w:sz w:val="16"/>
                <w:szCs w:val="16"/>
              </w:rPr>
              <w:t xml:space="preserve">Mme </w:t>
            </w:r>
            <w:proofErr w:type="spellStart"/>
            <w:r w:rsidRPr="000056A9">
              <w:rPr>
                <w:b/>
                <w:bCs/>
                <w:sz w:val="16"/>
                <w:szCs w:val="16"/>
              </w:rPr>
              <w:t>Necib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75222" w:rsidRDefault="00E75222" w:rsidP="00E7522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tt.Maghrébine</w:t>
            </w:r>
            <w:proofErr w:type="spellEnd"/>
          </w:p>
          <w:p w:rsidR="00E75222" w:rsidRDefault="00E75222" w:rsidP="00BD6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 S.</w:t>
            </w:r>
            <w:r w:rsidR="00BD670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</w:p>
          <w:p w:rsidR="00C70DF6" w:rsidRPr="004F122C" w:rsidRDefault="00E75222" w:rsidP="00E75222">
            <w:pPr>
              <w:jc w:val="center"/>
              <w:rPr>
                <w:sz w:val="16"/>
                <w:szCs w:val="16"/>
              </w:rPr>
            </w:pPr>
            <w:r w:rsidRPr="000056A9">
              <w:rPr>
                <w:b/>
                <w:bCs/>
                <w:sz w:val="16"/>
                <w:szCs w:val="16"/>
              </w:rPr>
              <w:t xml:space="preserve">Mme </w:t>
            </w:r>
            <w:proofErr w:type="spellStart"/>
            <w:r w:rsidRPr="000056A9">
              <w:rPr>
                <w:b/>
                <w:bCs/>
                <w:sz w:val="16"/>
                <w:szCs w:val="16"/>
              </w:rPr>
              <w:t>Necib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:rsidR="002C3046" w:rsidRPr="004F122C" w:rsidRDefault="002C3046" w:rsidP="002C3046">
            <w:pPr>
              <w:jc w:val="center"/>
              <w:rPr>
                <w:sz w:val="16"/>
                <w:szCs w:val="16"/>
              </w:rPr>
            </w:pPr>
            <w:r w:rsidRPr="004F122C">
              <w:rPr>
                <w:sz w:val="16"/>
                <w:szCs w:val="16"/>
              </w:rPr>
              <w:t>Mythologie</w:t>
            </w:r>
          </w:p>
          <w:p w:rsidR="002C3046" w:rsidRPr="004F122C" w:rsidRDefault="002C3046" w:rsidP="001F48B5">
            <w:pPr>
              <w:jc w:val="center"/>
              <w:rPr>
                <w:sz w:val="16"/>
                <w:szCs w:val="16"/>
              </w:rPr>
            </w:pPr>
            <w:r w:rsidRPr="004F122C">
              <w:rPr>
                <w:sz w:val="16"/>
                <w:szCs w:val="16"/>
              </w:rPr>
              <w:t>CM S0</w:t>
            </w:r>
            <w:r w:rsidR="001F48B5">
              <w:rPr>
                <w:sz w:val="16"/>
                <w:szCs w:val="16"/>
              </w:rPr>
              <w:t>1</w:t>
            </w:r>
          </w:p>
          <w:p w:rsidR="00C70DF6" w:rsidRPr="00F60C0C" w:rsidRDefault="002C3046" w:rsidP="002C3046">
            <w:pPr>
              <w:jc w:val="center"/>
            </w:pPr>
            <w:r w:rsidRPr="004F122C">
              <w:rPr>
                <w:b/>
                <w:bCs/>
                <w:sz w:val="16"/>
                <w:szCs w:val="16"/>
              </w:rPr>
              <w:t xml:space="preserve">M. </w:t>
            </w:r>
            <w:proofErr w:type="spellStart"/>
            <w:r w:rsidRPr="004F122C">
              <w:rPr>
                <w:b/>
                <w:bCs/>
                <w:sz w:val="16"/>
                <w:szCs w:val="16"/>
              </w:rPr>
              <w:t>Hamaimi</w:t>
            </w:r>
            <w:proofErr w:type="spellEnd"/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C70DF6" w:rsidRPr="00F60C0C" w:rsidRDefault="00C70DF6" w:rsidP="00CE31A5">
            <w:pPr>
              <w:jc w:val="center"/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C70DF6" w:rsidRPr="00F60C0C" w:rsidRDefault="00C70DF6" w:rsidP="00E752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70DF6" w:rsidRPr="00F60C0C" w:rsidRDefault="00C70DF6" w:rsidP="00E75222"/>
        </w:tc>
      </w:tr>
    </w:tbl>
    <w:p w:rsidR="00C70DF6" w:rsidRPr="00F60C0C" w:rsidRDefault="00C70DF6" w:rsidP="00C70DF6">
      <w:pPr>
        <w:rPr>
          <w:b/>
          <w:bCs/>
          <w:sz w:val="18"/>
          <w:szCs w:val="18"/>
        </w:rPr>
      </w:pPr>
    </w:p>
    <w:p w:rsidR="00C70DF6" w:rsidRPr="00F60C0C" w:rsidRDefault="00C70DF6" w:rsidP="00C70DF6"/>
    <w:p w:rsidR="00C70DF6" w:rsidRPr="00F60C0C" w:rsidRDefault="00C70DF6" w:rsidP="00C70DF6"/>
    <w:p w:rsidR="00C70DF6" w:rsidRPr="00F60C0C" w:rsidRDefault="00C70DF6" w:rsidP="00C70DF6"/>
    <w:p w:rsidR="00C70DF6" w:rsidRPr="00F60C0C" w:rsidRDefault="00C70DF6" w:rsidP="00C70DF6"/>
    <w:p w:rsidR="00C70DF6" w:rsidRPr="00F60C0C" w:rsidRDefault="00C70DF6" w:rsidP="00C70DF6"/>
    <w:p w:rsidR="00C70DF6" w:rsidRPr="00F60C0C" w:rsidRDefault="00C70DF6" w:rsidP="00C70DF6"/>
    <w:p w:rsidR="00C70DF6" w:rsidRPr="00F60C0C" w:rsidRDefault="00C70DF6" w:rsidP="00C70DF6"/>
    <w:p w:rsidR="00C70DF6" w:rsidRPr="00F60C0C" w:rsidRDefault="00C70DF6" w:rsidP="00C70DF6"/>
    <w:p w:rsidR="00C70DF6" w:rsidRPr="00F60C0C" w:rsidRDefault="00C70DF6" w:rsidP="00C70DF6"/>
    <w:p w:rsidR="00C70DF6" w:rsidRPr="00F60C0C" w:rsidRDefault="00C70DF6" w:rsidP="00C70DF6"/>
    <w:p w:rsidR="00C70DF6" w:rsidRPr="00F60C0C" w:rsidRDefault="00C70DF6" w:rsidP="00C70DF6"/>
    <w:p w:rsidR="00C70DF6" w:rsidRPr="00F60C0C" w:rsidRDefault="00C70DF6" w:rsidP="00C70DF6"/>
    <w:p w:rsidR="00C70DF6" w:rsidRPr="00F60C0C" w:rsidRDefault="00C70DF6" w:rsidP="00C70DF6"/>
    <w:p w:rsidR="00C70DF6" w:rsidRPr="00F60C0C" w:rsidRDefault="00C70DF6" w:rsidP="00C70DF6"/>
    <w:p w:rsidR="00C70DF6" w:rsidRPr="00F60C0C" w:rsidRDefault="00C70DF6" w:rsidP="00C70DF6"/>
    <w:p w:rsidR="00C70DF6" w:rsidRPr="00F60C0C" w:rsidRDefault="00C70DF6" w:rsidP="00C70DF6"/>
    <w:p w:rsidR="00C70DF6" w:rsidRPr="00F60C0C" w:rsidRDefault="00C70DF6" w:rsidP="00C70DF6"/>
    <w:p w:rsidR="00C70DF6" w:rsidRPr="00F60C0C" w:rsidRDefault="00C70DF6" w:rsidP="00C70DF6"/>
    <w:p w:rsidR="00C70DF6" w:rsidRPr="00F60C0C" w:rsidRDefault="00C70DF6" w:rsidP="00C70DF6"/>
    <w:p w:rsidR="00C70DF6" w:rsidRPr="00F60C0C" w:rsidRDefault="00C70DF6" w:rsidP="00C70DF6"/>
    <w:p w:rsidR="00C70DF6" w:rsidRPr="00F60C0C" w:rsidRDefault="00C70DF6" w:rsidP="00C70DF6"/>
    <w:p w:rsidR="00C70DF6" w:rsidRPr="00F60C0C" w:rsidRDefault="00C70DF6" w:rsidP="00C70DF6"/>
    <w:p w:rsidR="00C70DF6" w:rsidRPr="00F60C0C" w:rsidRDefault="00C70DF6" w:rsidP="00C70DF6"/>
    <w:p w:rsidR="00C70DF6" w:rsidRPr="00F60C0C" w:rsidRDefault="00C70DF6" w:rsidP="00C70DF6"/>
    <w:p w:rsidR="00C70DF6" w:rsidRPr="00F60C0C" w:rsidRDefault="00C70DF6" w:rsidP="00C70DF6"/>
    <w:p w:rsidR="00C70DF6" w:rsidRPr="00F60C0C" w:rsidRDefault="00C70DF6" w:rsidP="00C70DF6"/>
    <w:p w:rsidR="00C70DF6" w:rsidRPr="00F60C0C" w:rsidRDefault="00C70DF6" w:rsidP="002A5653">
      <w:pPr>
        <w:rPr>
          <w:lang w:bidi="ar-DZ"/>
        </w:rPr>
      </w:pPr>
    </w:p>
    <w:sectPr w:rsidR="00C70DF6" w:rsidRPr="00F60C0C" w:rsidSect="00AC4B53">
      <w:pgSz w:w="16838" w:h="11906" w:orient="landscape"/>
      <w:pgMar w:top="170" w:right="397" w:bottom="17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2A5653"/>
    <w:rsid w:val="00003344"/>
    <w:rsid w:val="0000685F"/>
    <w:rsid w:val="000154C6"/>
    <w:rsid w:val="00057448"/>
    <w:rsid w:val="000639A4"/>
    <w:rsid w:val="000A1A57"/>
    <w:rsid w:val="000A2D84"/>
    <w:rsid w:val="000B208F"/>
    <w:rsid w:val="000C7338"/>
    <w:rsid w:val="000E7984"/>
    <w:rsid w:val="00104962"/>
    <w:rsid w:val="00107632"/>
    <w:rsid w:val="00184516"/>
    <w:rsid w:val="001B2197"/>
    <w:rsid w:val="001E18B7"/>
    <w:rsid w:val="001F3296"/>
    <w:rsid w:val="001F4422"/>
    <w:rsid w:val="001F48B5"/>
    <w:rsid w:val="0021001E"/>
    <w:rsid w:val="002306F4"/>
    <w:rsid w:val="0025345A"/>
    <w:rsid w:val="00254FA6"/>
    <w:rsid w:val="00260704"/>
    <w:rsid w:val="002631D2"/>
    <w:rsid w:val="00267926"/>
    <w:rsid w:val="00267F0B"/>
    <w:rsid w:val="00271A27"/>
    <w:rsid w:val="00277ABC"/>
    <w:rsid w:val="00287432"/>
    <w:rsid w:val="002A5653"/>
    <w:rsid w:val="002C3046"/>
    <w:rsid w:val="002E2FAB"/>
    <w:rsid w:val="002F3668"/>
    <w:rsid w:val="00301EC6"/>
    <w:rsid w:val="00326CD4"/>
    <w:rsid w:val="003563AD"/>
    <w:rsid w:val="00365B2A"/>
    <w:rsid w:val="0039097E"/>
    <w:rsid w:val="003961BC"/>
    <w:rsid w:val="003A1063"/>
    <w:rsid w:val="004001D2"/>
    <w:rsid w:val="004068B0"/>
    <w:rsid w:val="00410F7F"/>
    <w:rsid w:val="00432D0F"/>
    <w:rsid w:val="0043454F"/>
    <w:rsid w:val="004546A8"/>
    <w:rsid w:val="00463FC8"/>
    <w:rsid w:val="00475A69"/>
    <w:rsid w:val="00475D77"/>
    <w:rsid w:val="00487CE8"/>
    <w:rsid w:val="004D2901"/>
    <w:rsid w:val="004D2ED9"/>
    <w:rsid w:val="004F122C"/>
    <w:rsid w:val="004F4E49"/>
    <w:rsid w:val="0059388D"/>
    <w:rsid w:val="00597071"/>
    <w:rsid w:val="005A62F4"/>
    <w:rsid w:val="005D7A20"/>
    <w:rsid w:val="005F3CB3"/>
    <w:rsid w:val="00654C47"/>
    <w:rsid w:val="00656B73"/>
    <w:rsid w:val="00657C35"/>
    <w:rsid w:val="00662609"/>
    <w:rsid w:val="006646CB"/>
    <w:rsid w:val="006761BD"/>
    <w:rsid w:val="006D28C8"/>
    <w:rsid w:val="006D5696"/>
    <w:rsid w:val="0072357E"/>
    <w:rsid w:val="00732C81"/>
    <w:rsid w:val="00762CEE"/>
    <w:rsid w:val="00785113"/>
    <w:rsid w:val="007D01A8"/>
    <w:rsid w:val="00802DEA"/>
    <w:rsid w:val="00810182"/>
    <w:rsid w:val="0081373F"/>
    <w:rsid w:val="008352F9"/>
    <w:rsid w:val="0085507A"/>
    <w:rsid w:val="00856D3F"/>
    <w:rsid w:val="00872BD8"/>
    <w:rsid w:val="00902E6E"/>
    <w:rsid w:val="009109A5"/>
    <w:rsid w:val="00935B53"/>
    <w:rsid w:val="00936471"/>
    <w:rsid w:val="00947696"/>
    <w:rsid w:val="00947E6E"/>
    <w:rsid w:val="00970B80"/>
    <w:rsid w:val="009816F2"/>
    <w:rsid w:val="00990577"/>
    <w:rsid w:val="009B458F"/>
    <w:rsid w:val="009C0BD4"/>
    <w:rsid w:val="009C1FAB"/>
    <w:rsid w:val="009E459F"/>
    <w:rsid w:val="00A056CD"/>
    <w:rsid w:val="00A059F6"/>
    <w:rsid w:val="00A163D5"/>
    <w:rsid w:val="00A33DD4"/>
    <w:rsid w:val="00A43E64"/>
    <w:rsid w:val="00A807C6"/>
    <w:rsid w:val="00A874C9"/>
    <w:rsid w:val="00AC4B53"/>
    <w:rsid w:val="00AD0E0E"/>
    <w:rsid w:val="00AD7E5C"/>
    <w:rsid w:val="00AE0393"/>
    <w:rsid w:val="00B103FB"/>
    <w:rsid w:val="00B26985"/>
    <w:rsid w:val="00B8068B"/>
    <w:rsid w:val="00B84F64"/>
    <w:rsid w:val="00B95DCB"/>
    <w:rsid w:val="00BA57CA"/>
    <w:rsid w:val="00BB5F01"/>
    <w:rsid w:val="00BD6707"/>
    <w:rsid w:val="00BE261D"/>
    <w:rsid w:val="00BF506C"/>
    <w:rsid w:val="00BF66E4"/>
    <w:rsid w:val="00C349E1"/>
    <w:rsid w:val="00C70DF6"/>
    <w:rsid w:val="00C72698"/>
    <w:rsid w:val="00C77151"/>
    <w:rsid w:val="00C96742"/>
    <w:rsid w:val="00C9716D"/>
    <w:rsid w:val="00CB4D5D"/>
    <w:rsid w:val="00CB6EC3"/>
    <w:rsid w:val="00CD7C60"/>
    <w:rsid w:val="00CE5619"/>
    <w:rsid w:val="00D0019C"/>
    <w:rsid w:val="00D3310E"/>
    <w:rsid w:val="00D840EF"/>
    <w:rsid w:val="00DA5E3C"/>
    <w:rsid w:val="00DB6BB5"/>
    <w:rsid w:val="00E258F3"/>
    <w:rsid w:val="00E30FC7"/>
    <w:rsid w:val="00E63A05"/>
    <w:rsid w:val="00E73342"/>
    <w:rsid w:val="00E75222"/>
    <w:rsid w:val="00E941F4"/>
    <w:rsid w:val="00EA2EFC"/>
    <w:rsid w:val="00EB2426"/>
    <w:rsid w:val="00ED4121"/>
    <w:rsid w:val="00EE0617"/>
    <w:rsid w:val="00F14E91"/>
    <w:rsid w:val="00F3545F"/>
    <w:rsid w:val="00F51BBB"/>
    <w:rsid w:val="00F55CD5"/>
    <w:rsid w:val="00F60C0C"/>
    <w:rsid w:val="00FC3843"/>
    <w:rsid w:val="00FD2009"/>
    <w:rsid w:val="00FD41F8"/>
    <w:rsid w:val="00FD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653"/>
    <w:rPr>
      <w:rFonts w:ascii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3961BC"/>
    <w:pPr>
      <w:bidi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itreCar">
    <w:name w:val="Titre Car"/>
    <w:basedOn w:val="Policepardfaut"/>
    <w:link w:val="Titre"/>
    <w:uiPriority w:val="99"/>
    <w:rsid w:val="003961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rsid w:val="002A5653"/>
    <w:pPr>
      <w:bidi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A5653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11CD-DE15-48F2-803B-329004A3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a</dc:creator>
  <cp:lastModifiedBy>ilhem</cp:lastModifiedBy>
  <cp:revision>2</cp:revision>
  <cp:lastPrinted>2014-09-03T19:29:00Z</cp:lastPrinted>
  <dcterms:created xsi:type="dcterms:W3CDTF">2014-10-07T10:22:00Z</dcterms:created>
  <dcterms:modified xsi:type="dcterms:W3CDTF">2014-10-07T10:22:00Z</dcterms:modified>
</cp:coreProperties>
</file>